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41ACE" w14:textId="77777777" w:rsidR="005A7334" w:rsidRPr="00206528" w:rsidRDefault="006B7AEA" w:rsidP="005A73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06528">
        <w:rPr>
          <w:rFonts w:ascii="Times New Roman" w:hAnsi="Times New Roman" w:cs="Times New Roman"/>
          <w:b/>
          <w:sz w:val="24"/>
          <w:szCs w:val="24"/>
        </w:rPr>
        <w:t>Name: Vijaykumar Bagali</w:t>
      </w:r>
    </w:p>
    <w:p w14:paraId="01C53E29" w14:textId="77777777" w:rsidR="00DF7836" w:rsidRDefault="006B7AEA" w:rsidP="00304E45">
      <w:pPr>
        <w:jc w:val="both"/>
      </w:pPr>
      <w:r w:rsidRPr="00206528">
        <w:rPr>
          <w:rFonts w:ascii="Times New Roman" w:hAnsi="Times New Roman" w:cs="Times New Roman"/>
          <w:b/>
          <w:bCs/>
          <w:sz w:val="24"/>
          <w:szCs w:val="24"/>
          <w:lang w:val="de-DE"/>
        </w:rPr>
        <w:t>Mobile:</w:t>
      </w:r>
      <w:r w:rsidR="00304E45" w:rsidRPr="00206528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9A577E">
        <w:rPr>
          <w:rFonts w:ascii="Times New Roman" w:hAnsi="Times New Roman" w:cs="Times New Roman"/>
          <w:sz w:val="24"/>
          <w:szCs w:val="24"/>
        </w:rPr>
        <w:t>+91 8867393431</w:t>
      </w:r>
      <w:r w:rsidR="00366273" w:rsidRPr="00206528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                                      </w:t>
      </w:r>
      <w:r w:rsidR="00661938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</w:t>
      </w:r>
      <w:r w:rsidR="00232812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   </w:t>
      </w:r>
      <w:r w:rsidR="00366273" w:rsidRPr="00206528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206528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E-mail: </w:t>
      </w:r>
      <w:hyperlink r:id="rId6" w:history="1">
        <w:r w:rsidR="00232812" w:rsidRPr="00382527">
          <w:rPr>
            <w:rStyle w:val="Hyperlink"/>
            <w:rFonts w:ascii="Times New Roman" w:hAnsi="Times New Roman"/>
            <w:sz w:val="24"/>
            <w:szCs w:val="24"/>
          </w:rPr>
          <w:t>shusvijay@gmail.com</w:t>
        </w:r>
      </w:hyperlink>
    </w:p>
    <w:p w14:paraId="06EE5EE6" w14:textId="77777777" w:rsidR="00FD3B3E" w:rsidRPr="00DF7836" w:rsidRDefault="006B7AEA" w:rsidP="00304E45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>SAP</w:t>
      </w:r>
      <w:r w:rsidR="00862EB1">
        <w:rPr>
          <w:rFonts w:ascii="Times New Roman" w:hAnsi="Times New Roman" w:cs="Times New Roman"/>
          <w:b/>
          <w:sz w:val="24"/>
          <w:szCs w:val="24"/>
        </w:rPr>
        <w:t xml:space="preserve"> S/4HANA</w:t>
      </w:r>
      <w:r>
        <w:rPr>
          <w:rFonts w:ascii="Times New Roman" w:hAnsi="Times New Roman" w:cs="Times New Roman"/>
          <w:b/>
          <w:sz w:val="24"/>
          <w:szCs w:val="24"/>
        </w:rPr>
        <w:t xml:space="preserve"> MM Consultant</w:t>
      </w:r>
      <w:r w:rsidR="00862E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BB5349" w14:textId="51136A52" w:rsidR="00651EF0" w:rsidRPr="00206528" w:rsidRDefault="00FF619F" w:rsidP="00651EF0">
      <w:pPr>
        <w:pStyle w:val="NoSpacing"/>
        <w:ind w:left="720"/>
        <w:rPr>
          <w:rFonts w:ascii="Times New Roman" w:hAnsi="Times New Roman" w:cs="Times New Roman"/>
          <w:color w:val="17365D" w:themeColor="text2" w:themeShade="BF"/>
          <w:u w:val="single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222B1" wp14:editId="1E30CC1E">
                <wp:simplePos x="0" y="0"/>
                <wp:positionH relativeFrom="column">
                  <wp:posOffset>-38100</wp:posOffset>
                </wp:positionH>
                <wp:positionV relativeFrom="paragraph">
                  <wp:posOffset>91440</wp:posOffset>
                </wp:positionV>
                <wp:extent cx="5600700" cy="0"/>
                <wp:effectExtent l="28575" t="34290" r="28575" b="32385"/>
                <wp:wrapNone/>
                <wp:docPr id="9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9205E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7.2pt" to="43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" strokeweight="4.5pt">
                <v:stroke linestyle="thickThin"/>
              </v:line>
            </w:pict>
          </mc:Fallback>
        </mc:AlternateContent>
      </w:r>
    </w:p>
    <w:p w14:paraId="0A76C4B2" w14:textId="77777777" w:rsidR="003A48A2" w:rsidRPr="00FD3B3E" w:rsidRDefault="006B7AEA" w:rsidP="003A48A2">
      <w:pPr>
        <w:pStyle w:val="BodyText3"/>
        <w:rPr>
          <w:rFonts w:ascii="Times New Roman" w:hAnsi="Times New Roman" w:cs="Times New Roman"/>
          <w:b/>
          <w:bCs/>
          <w:noProof/>
          <w:sz w:val="24"/>
          <w:szCs w:val="24"/>
          <w:lang w:val="de-DE"/>
        </w:rPr>
      </w:pPr>
      <w:r w:rsidRPr="00FD3B3E">
        <w:rPr>
          <w:rFonts w:ascii="Times New Roman" w:hAnsi="Times New Roman" w:cs="Times New Roman"/>
          <w:b/>
          <w:bCs/>
          <w:noProof/>
          <w:sz w:val="24"/>
          <w:szCs w:val="24"/>
          <w:lang w:val="de-DE"/>
        </w:rPr>
        <w:t>Summary:</w:t>
      </w:r>
    </w:p>
    <w:p w14:paraId="09649932" w14:textId="77777777" w:rsidR="00891002" w:rsidRPr="00FD3B3E" w:rsidRDefault="006B7AEA" w:rsidP="00891002">
      <w:pPr>
        <w:pStyle w:val="BodyText2"/>
        <w:tabs>
          <w:tab w:val="left" w:pos="1440"/>
        </w:tabs>
        <w:spacing w:after="0" w:line="240" w:lineRule="auto"/>
        <w:ind w:right="83"/>
        <w:jc w:val="both"/>
        <w:rPr>
          <w:bCs/>
          <w:sz w:val="24"/>
          <w:szCs w:val="24"/>
        </w:rPr>
      </w:pPr>
      <w:r w:rsidRPr="00FD3B3E">
        <w:rPr>
          <w:bCs/>
          <w:sz w:val="24"/>
          <w:szCs w:val="24"/>
        </w:rPr>
        <w:t xml:space="preserve"> </w:t>
      </w:r>
    </w:p>
    <w:p w14:paraId="7355BD07" w14:textId="77777777" w:rsidR="003A48A2" w:rsidRPr="00FD3B3E" w:rsidRDefault="006B7AEA" w:rsidP="003A48A2">
      <w:pPr>
        <w:pStyle w:val="Rel-Head"/>
        <w:numPr>
          <w:ilvl w:val="0"/>
          <w:numId w:val="24"/>
        </w:numPr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  <w:u w:val="none"/>
        </w:rPr>
      </w:pPr>
      <w:r w:rsidRPr="00891002">
        <w:rPr>
          <w:rFonts w:ascii="Times New Roman" w:hAnsi="Times New Roman" w:cs="Times New Roman"/>
          <w:bCs/>
          <w:sz w:val="24"/>
          <w:szCs w:val="24"/>
          <w:u w:val="none"/>
        </w:rPr>
        <w:t xml:space="preserve">Having </w:t>
      </w:r>
      <w:r w:rsidRPr="00F05777">
        <w:rPr>
          <w:rFonts w:ascii="Times New Roman" w:hAnsi="Times New Roman" w:cs="Times New Roman"/>
          <w:b/>
          <w:bCs/>
          <w:sz w:val="24"/>
          <w:szCs w:val="24"/>
          <w:u w:val="none"/>
        </w:rPr>
        <w:t xml:space="preserve">4 years </w:t>
      </w:r>
      <w:r w:rsidRPr="00891002">
        <w:rPr>
          <w:rFonts w:ascii="Times New Roman" w:hAnsi="Times New Roman" w:cs="Times New Roman"/>
          <w:bCs/>
          <w:sz w:val="24"/>
          <w:szCs w:val="24"/>
          <w:u w:val="none"/>
        </w:rPr>
        <w:t>of SAP MM experience</w:t>
      </w:r>
      <w:r>
        <w:rPr>
          <w:bCs/>
          <w:sz w:val="24"/>
          <w:szCs w:val="24"/>
          <w:u w:val="none"/>
        </w:rPr>
        <w:t xml:space="preserve">, </w:t>
      </w:r>
      <w:r w:rsidR="003B7C1F">
        <w:rPr>
          <w:rFonts w:ascii="Times New Roman" w:hAnsi="Times New Roman" w:cs="Times New Roman"/>
          <w:sz w:val="24"/>
          <w:szCs w:val="24"/>
          <w:u w:val="none"/>
        </w:rPr>
        <w:t>Involved in</w:t>
      </w:r>
      <w:r w:rsidRPr="00FD3B3E">
        <w:rPr>
          <w:rFonts w:ascii="Times New Roman" w:hAnsi="Times New Roman" w:cs="Times New Roman"/>
          <w:bCs/>
          <w:sz w:val="24"/>
          <w:szCs w:val="24"/>
          <w:u w:val="none"/>
        </w:rPr>
        <w:t xml:space="preserve"> </w:t>
      </w:r>
      <w:r w:rsidRPr="00FD3B3E">
        <w:rPr>
          <w:rFonts w:ascii="Times New Roman" w:hAnsi="Times New Roman" w:cs="Times New Roman"/>
          <w:b/>
          <w:bCs/>
          <w:sz w:val="24"/>
          <w:szCs w:val="24"/>
          <w:u w:val="none"/>
        </w:rPr>
        <w:t>One implementation</w:t>
      </w:r>
      <w:r w:rsidRPr="00FD3B3E">
        <w:rPr>
          <w:rFonts w:ascii="Times New Roman" w:hAnsi="Times New Roman" w:cs="Times New Roman"/>
          <w:bCs/>
          <w:sz w:val="24"/>
          <w:szCs w:val="24"/>
          <w:u w:val="none"/>
        </w:rPr>
        <w:t xml:space="preserve"> and </w:t>
      </w:r>
      <w:r w:rsidRPr="00FD3B3E">
        <w:rPr>
          <w:rFonts w:ascii="Times New Roman" w:hAnsi="Times New Roman" w:cs="Times New Roman"/>
          <w:b/>
          <w:bCs/>
          <w:sz w:val="24"/>
          <w:szCs w:val="24"/>
          <w:u w:val="none"/>
        </w:rPr>
        <w:t>2 support projects</w:t>
      </w:r>
      <w:r w:rsidR="003B7C1F">
        <w:rPr>
          <w:rFonts w:ascii="Times New Roman" w:hAnsi="Times New Roman" w:cs="Times New Roman"/>
          <w:bCs/>
          <w:sz w:val="24"/>
          <w:szCs w:val="24"/>
          <w:u w:val="none"/>
        </w:rPr>
        <w:t xml:space="preserve"> which includes</w:t>
      </w:r>
      <w:r w:rsidRPr="00FD3B3E">
        <w:rPr>
          <w:rFonts w:ascii="Times New Roman" w:hAnsi="Times New Roman" w:cs="Times New Roman"/>
          <w:bCs/>
          <w:sz w:val="24"/>
          <w:szCs w:val="24"/>
          <w:u w:val="none"/>
        </w:rPr>
        <w:t xml:space="preserve"> Data</w:t>
      </w:r>
      <w:r w:rsidR="00601EBA">
        <w:rPr>
          <w:rFonts w:ascii="Times New Roman" w:hAnsi="Times New Roman" w:cs="Times New Roman"/>
          <w:bCs/>
          <w:sz w:val="24"/>
          <w:szCs w:val="24"/>
          <w:u w:val="none"/>
        </w:rPr>
        <w:t xml:space="preserve"> Migration, Reporting, Testing</w:t>
      </w:r>
      <w:r w:rsidR="006C3019">
        <w:rPr>
          <w:rFonts w:ascii="Times New Roman" w:hAnsi="Times New Roman" w:cs="Times New Roman"/>
          <w:bCs/>
          <w:sz w:val="24"/>
          <w:szCs w:val="24"/>
          <w:u w:val="none"/>
        </w:rPr>
        <w:t>, u</w:t>
      </w:r>
      <w:r w:rsidR="006C3019" w:rsidRPr="00FD3B3E">
        <w:rPr>
          <w:rFonts w:ascii="Times New Roman" w:hAnsi="Times New Roman" w:cs="Times New Roman"/>
          <w:bCs/>
          <w:sz w:val="24"/>
          <w:szCs w:val="24"/>
          <w:u w:val="none"/>
        </w:rPr>
        <w:t>ser</w:t>
      </w:r>
      <w:r w:rsidRPr="00FD3B3E">
        <w:rPr>
          <w:rFonts w:ascii="Times New Roman" w:hAnsi="Times New Roman" w:cs="Times New Roman"/>
          <w:bCs/>
          <w:sz w:val="24"/>
          <w:szCs w:val="24"/>
          <w:u w:val="none"/>
        </w:rPr>
        <w:t xml:space="preserve"> training, Configuration and </w:t>
      </w:r>
      <w:r w:rsidR="00A26D31">
        <w:rPr>
          <w:rFonts w:ascii="Times New Roman" w:hAnsi="Times New Roman" w:cs="Times New Roman"/>
          <w:bCs/>
          <w:sz w:val="24"/>
          <w:szCs w:val="24"/>
          <w:u w:val="none"/>
        </w:rPr>
        <w:t>resolving issues.</w:t>
      </w:r>
    </w:p>
    <w:p w14:paraId="3B41ABD6" w14:textId="77777777" w:rsidR="00425F31" w:rsidRDefault="006B7AEA" w:rsidP="00FD3B3E">
      <w:pPr>
        <w:pStyle w:val="Rel-Head"/>
        <w:numPr>
          <w:ilvl w:val="0"/>
          <w:numId w:val="24"/>
        </w:numPr>
        <w:tabs>
          <w:tab w:val="left" w:pos="360"/>
        </w:tabs>
        <w:ind w:right="-1530"/>
        <w:jc w:val="both"/>
        <w:rPr>
          <w:rFonts w:ascii="Times New Roman" w:hAnsi="Times New Roman" w:cs="Times New Roman"/>
          <w:bCs/>
          <w:sz w:val="24"/>
          <w:szCs w:val="24"/>
          <w:u w:val="none"/>
        </w:rPr>
      </w:pPr>
      <w:r w:rsidRPr="00FD3B3E">
        <w:rPr>
          <w:rFonts w:ascii="Times New Roman" w:hAnsi="Times New Roman" w:cs="Times New Roman"/>
          <w:bCs/>
          <w:sz w:val="24"/>
          <w:szCs w:val="24"/>
          <w:u w:val="none"/>
        </w:rPr>
        <w:t xml:space="preserve">Strong understanding of business process and proven ability of converting business </w:t>
      </w:r>
    </w:p>
    <w:p w14:paraId="616A0B2E" w14:textId="77777777" w:rsidR="003A48A2" w:rsidRPr="00FD3B3E" w:rsidRDefault="006B7AEA" w:rsidP="00425F31">
      <w:pPr>
        <w:pStyle w:val="Rel-Head"/>
        <w:tabs>
          <w:tab w:val="left" w:pos="360"/>
        </w:tabs>
        <w:ind w:right="-1530"/>
        <w:jc w:val="both"/>
        <w:rPr>
          <w:rFonts w:ascii="Times New Roman" w:hAnsi="Times New Roman" w:cs="Times New Roman"/>
          <w:bCs/>
          <w:sz w:val="24"/>
          <w:szCs w:val="24"/>
          <w:u w:val="none"/>
        </w:rPr>
      </w:pPr>
      <w:r w:rsidRPr="00FD3B3E">
        <w:rPr>
          <w:rFonts w:ascii="Times New Roman" w:hAnsi="Times New Roman" w:cs="Times New Roman"/>
          <w:bCs/>
          <w:sz w:val="24"/>
          <w:szCs w:val="24"/>
          <w:u w:val="none"/>
        </w:rPr>
        <w:t xml:space="preserve"> requirements into </w:t>
      </w:r>
      <w:r w:rsidRPr="00FD3B3E">
        <w:rPr>
          <w:rFonts w:ascii="Times New Roman" w:hAnsi="Times New Roman" w:cs="Times New Roman"/>
          <w:b/>
          <w:bCs/>
          <w:sz w:val="24"/>
          <w:szCs w:val="24"/>
          <w:u w:val="none"/>
        </w:rPr>
        <w:t>SAP solutions</w:t>
      </w:r>
    </w:p>
    <w:p w14:paraId="3C3BC6C4" w14:textId="77777777" w:rsidR="003A48A2" w:rsidRPr="00FD3B3E" w:rsidRDefault="006B7AEA" w:rsidP="003A48A2">
      <w:pPr>
        <w:pStyle w:val="Rel-Head"/>
        <w:numPr>
          <w:ilvl w:val="0"/>
          <w:numId w:val="24"/>
        </w:numPr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  <w:u w:val="none"/>
        </w:rPr>
      </w:pPr>
      <w:r>
        <w:rPr>
          <w:rFonts w:ascii="Times New Roman" w:hAnsi="Times New Roman" w:cs="Times New Roman"/>
          <w:bCs/>
          <w:sz w:val="24"/>
          <w:szCs w:val="24"/>
          <w:u w:val="none"/>
        </w:rPr>
        <w:t>Thorough</w:t>
      </w:r>
      <w:r w:rsidRPr="00FD3B3E">
        <w:rPr>
          <w:rFonts w:ascii="Times New Roman" w:hAnsi="Times New Roman" w:cs="Times New Roman"/>
          <w:bCs/>
          <w:sz w:val="24"/>
          <w:szCs w:val="24"/>
          <w:u w:val="none"/>
        </w:rPr>
        <w:t xml:space="preserve"> understanding of relationship between various SAP modules (MM,SD, and </w:t>
      </w:r>
      <w:r w:rsidRPr="00FD3B3E">
        <w:rPr>
          <w:rFonts w:ascii="Times New Roman" w:hAnsi="Times New Roman" w:cs="Times New Roman"/>
          <w:b/>
          <w:bCs/>
          <w:sz w:val="24"/>
          <w:szCs w:val="24"/>
          <w:u w:val="none"/>
        </w:rPr>
        <w:t>FI</w:t>
      </w:r>
      <w:r w:rsidRPr="00FD3B3E">
        <w:rPr>
          <w:rFonts w:ascii="Times New Roman" w:hAnsi="Times New Roman" w:cs="Times New Roman"/>
          <w:bCs/>
          <w:sz w:val="24"/>
          <w:szCs w:val="24"/>
          <w:u w:val="none"/>
        </w:rPr>
        <w:t>) and overall business processes</w:t>
      </w:r>
    </w:p>
    <w:p w14:paraId="5C452BFC" w14:textId="77777777" w:rsidR="003A48A2" w:rsidRPr="00FD3B3E" w:rsidRDefault="006B7AEA" w:rsidP="003A48A2">
      <w:pPr>
        <w:numPr>
          <w:ilvl w:val="0"/>
          <w:numId w:val="24"/>
        </w:numPr>
        <w:tabs>
          <w:tab w:val="left" w:pos="360"/>
        </w:tabs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B3E">
        <w:rPr>
          <w:rFonts w:ascii="Times New Roman" w:hAnsi="Times New Roman" w:cs="Times New Roman"/>
          <w:sz w:val="24"/>
          <w:szCs w:val="24"/>
        </w:rPr>
        <w:t>Expertise in handling Mas</w:t>
      </w:r>
      <w:r w:rsidRPr="00FD3B3E">
        <w:rPr>
          <w:rFonts w:ascii="Times New Roman" w:hAnsi="Times New Roman" w:cs="Times New Roman"/>
          <w:sz w:val="24"/>
          <w:szCs w:val="24"/>
        </w:rPr>
        <w:t>ter Data, Purchasing, Inventory Management, Business Processes, and Vendor contra</w:t>
      </w:r>
      <w:r w:rsidR="00A26D31">
        <w:rPr>
          <w:rFonts w:ascii="Times New Roman" w:hAnsi="Times New Roman" w:cs="Times New Roman"/>
          <w:sz w:val="24"/>
          <w:szCs w:val="24"/>
        </w:rPr>
        <w:t>cts, Scheduling Agreements, Goods movements,</w:t>
      </w:r>
      <w:r w:rsidRPr="00FD3B3E">
        <w:rPr>
          <w:rFonts w:ascii="Times New Roman" w:hAnsi="Times New Roman" w:cs="Times New Roman"/>
          <w:sz w:val="24"/>
          <w:szCs w:val="24"/>
        </w:rPr>
        <w:t xml:space="preserve"> Inventory control and i</w:t>
      </w:r>
      <w:r w:rsidR="00A26D31">
        <w:rPr>
          <w:rFonts w:ascii="Times New Roman" w:hAnsi="Times New Roman" w:cs="Times New Roman"/>
          <w:sz w:val="24"/>
          <w:szCs w:val="24"/>
        </w:rPr>
        <w:t xml:space="preserve">nvoice verifications. </w:t>
      </w:r>
      <w:r w:rsidRPr="00FD3B3E">
        <w:rPr>
          <w:rFonts w:ascii="Times New Roman" w:hAnsi="Times New Roman" w:cs="Times New Roman"/>
          <w:sz w:val="24"/>
          <w:szCs w:val="24"/>
        </w:rPr>
        <w:t>Comprehensive exposure to various modules in SAP.</w:t>
      </w:r>
    </w:p>
    <w:p w14:paraId="64B55A21" w14:textId="77777777" w:rsidR="003A48A2" w:rsidRPr="00FD3B3E" w:rsidRDefault="006B7AEA" w:rsidP="003A48A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D3B3E">
        <w:rPr>
          <w:rFonts w:ascii="Times New Roman" w:hAnsi="Times New Roman" w:cs="Times New Roman"/>
          <w:sz w:val="24"/>
          <w:szCs w:val="24"/>
        </w:rPr>
        <w:t>er</w:t>
      </w:r>
      <w:r w:rsidR="00F213C2">
        <w:rPr>
          <w:rFonts w:ascii="Times New Roman" w:hAnsi="Times New Roman" w:cs="Times New Roman"/>
          <w:sz w:val="24"/>
          <w:szCs w:val="24"/>
        </w:rPr>
        <w:t>formed base line configuration,</w:t>
      </w:r>
      <w:r w:rsidR="00F213C2" w:rsidRPr="00FD3B3E">
        <w:rPr>
          <w:rFonts w:ascii="Times New Roman" w:hAnsi="Times New Roman" w:cs="Times New Roman"/>
          <w:sz w:val="24"/>
          <w:szCs w:val="24"/>
        </w:rPr>
        <w:t xml:space="preserve"> </w:t>
      </w:r>
      <w:r w:rsidR="00980F22">
        <w:rPr>
          <w:rFonts w:ascii="Times New Roman" w:hAnsi="Times New Roman" w:cs="Times New Roman"/>
          <w:sz w:val="24"/>
          <w:szCs w:val="24"/>
        </w:rPr>
        <w:t>prepared</w:t>
      </w:r>
      <w:r w:rsidRPr="00FD3B3E">
        <w:rPr>
          <w:rFonts w:ascii="Times New Roman" w:hAnsi="Times New Roman" w:cs="Times New Roman"/>
          <w:sz w:val="24"/>
          <w:szCs w:val="24"/>
        </w:rPr>
        <w:t xml:space="preserve"> business</w:t>
      </w:r>
      <w:r w:rsidR="00980F22">
        <w:rPr>
          <w:rFonts w:ascii="Times New Roman" w:hAnsi="Times New Roman" w:cs="Times New Roman"/>
          <w:sz w:val="24"/>
          <w:szCs w:val="24"/>
        </w:rPr>
        <w:t xml:space="preserve"> process</w:t>
      </w:r>
      <w:r w:rsidRPr="00FD3B3E">
        <w:rPr>
          <w:rFonts w:ascii="Times New Roman" w:hAnsi="Times New Roman" w:cs="Times New Roman"/>
          <w:sz w:val="24"/>
          <w:szCs w:val="24"/>
        </w:rPr>
        <w:t xml:space="preserve"> flows.</w:t>
      </w:r>
    </w:p>
    <w:p w14:paraId="1C4FA04C" w14:textId="77777777" w:rsidR="003A48A2" w:rsidRPr="00862EB1" w:rsidRDefault="006B7AEA" w:rsidP="003A48A2">
      <w:pPr>
        <w:pStyle w:val="ListParagraph"/>
        <w:numPr>
          <w:ilvl w:val="0"/>
          <w:numId w:val="24"/>
        </w:numPr>
      </w:pPr>
      <w:r w:rsidRPr="00FD3B3E">
        <w:rPr>
          <w:rFonts w:ascii="Times New Roman" w:hAnsi="Times New Roman" w:cs="Times New Roman"/>
          <w:sz w:val="24"/>
          <w:szCs w:val="24"/>
        </w:rPr>
        <w:t>Worked on preparing Test Scenarios</w:t>
      </w:r>
      <w:r w:rsidR="009748A8">
        <w:rPr>
          <w:rFonts w:ascii="Times New Roman" w:hAnsi="Times New Roman" w:cs="Times New Roman"/>
          <w:sz w:val="24"/>
          <w:szCs w:val="24"/>
        </w:rPr>
        <w:t xml:space="preserve"> and involved in execution </w:t>
      </w:r>
      <w:r w:rsidR="00FA00B0">
        <w:rPr>
          <w:rFonts w:ascii="Times New Roman" w:hAnsi="Times New Roman" w:cs="Times New Roman"/>
          <w:sz w:val="24"/>
          <w:szCs w:val="24"/>
        </w:rPr>
        <w:t xml:space="preserve">of </w:t>
      </w:r>
      <w:r w:rsidR="00FA00B0" w:rsidRPr="00FD3B3E">
        <w:rPr>
          <w:rFonts w:ascii="Times New Roman" w:hAnsi="Times New Roman" w:cs="Times New Roman"/>
          <w:sz w:val="24"/>
          <w:szCs w:val="24"/>
        </w:rPr>
        <w:t>Integration</w:t>
      </w:r>
      <w:r w:rsidRPr="00FD3B3E">
        <w:rPr>
          <w:rFonts w:ascii="Times New Roman" w:hAnsi="Times New Roman" w:cs="Times New Roman"/>
          <w:sz w:val="24"/>
          <w:szCs w:val="24"/>
        </w:rPr>
        <w:t xml:space="preserve"> and Unit testing</w:t>
      </w:r>
      <w:r w:rsidR="009748A8">
        <w:rPr>
          <w:rFonts w:ascii="Times New Roman" w:hAnsi="Times New Roman" w:cs="Times New Roman"/>
          <w:sz w:val="24"/>
          <w:szCs w:val="24"/>
        </w:rPr>
        <w:t>.</w:t>
      </w:r>
    </w:p>
    <w:p w14:paraId="35C54433" w14:textId="77777777" w:rsidR="00862EB1" w:rsidRPr="00FA00B0" w:rsidRDefault="006B7AEA" w:rsidP="003A48A2">
      <w:pPr>
        <w:pStyle w:val="ListParagraph"/>
        <w:numPr>
          <w:ilvl w:val="0"/>
          <w:numId w:val="24"/>
        </w:numPr>
      </w:pPr>
      <w:r>
        <w:rPr>
          <w:rFonts w:ascii="Times New Roman" w:hAnsi="Times New Roman" w:cs="Times New Roman"/>
          <w:sz w:val="24"/>
          <w:szCs w:val="24"/>
        </w:rPr>
        <w:t>Undergone training on SAP S/4 HANA1809</w:t>
      </w:r>
    </w:p>
    <w:p w14:paraId="6BD62208" w14:textId="77777777" w:rsidR="00FA00B0" w:rsidRPr="00206528" w:rsidRDefault="006B7AEA" w:rsidP="003A48A2">
      <w:pPr>
        <w:pStyle w:val="ListParagraph"/>
        <w:numPr>
          <w:ilvl w:val="0"/>
          <w:numId w:val="24"/>
        </w:numPr>
      </w:pPr>
      <w:r>
        <w:rPr>
          <w:rFonts w:ascii="Times New Roman" w:hAnsi="Times New Roman" w:cs="Times New Roman"/>
          <w:sz w:val="24"/>
          <w:szCs w:val="24"/>
        </w:rPr>
        <w:t>Good knowledge on Fiori applications</w:t>
      </w:r>
      <w:r w:rsidR="008D2536">
        <w:rPr>
          <w:rFonts w:ascii="Times New Roman" w:hAnsi="Times New Roman" w:cs="Times New Roman"/>
          <w:sz w:val="24"/>
          <w:szCs w:val="24"/>
        </w:rPr>
        <w:t xml:space="preserve"> which also</w:t>
      </w:r>
      <w:r>
        <w:rPr>
          <w:rFonts w:ascii="Times New Roman" w:hAnsi="Times New Roman" w:cs="Times New Roman"/>
          <w:sz w:val="24"/>
          <w:szCs w:val="24"/>
        </w:rPr>
        <w:t xml:space="preserve"> includes </w:t>
      </w:r>
      <w:r w:rsidR="001D3B3B">
        <w:rPr>
          <w:rFonts w:ascii="Times New Roman" w:hAnsi="Times New Roman" w:cs="Times New Roman"/>
          <w:sz w:val="24"/>
          <w:szCs w:val="24"/>
        </w:rPr>
        <w:t xml:space="preserve">purchase </w:t>
      </w:r>
      <w:r>
        <w:rPr>
          <w:rFonts w:ascii="Times New Roman" w:hAnsi="Times New Roman" w:cs="Times New Roman"/>
          <w:sz w:val="24"/>
          <w:szCs w:val="24"/>
        </w:rPr>
        <w:t>analytics</w:t>
      </w:r>
      <w:r w:rsidR="001D3B3B">
        <w:rPr>
          <w:rFonts w:ascii="Times New Roman" w:hAnsi="Times New Roman" w:cs="Times New Roman"/>
          <w:sz w:val="24"/>
          <w:szCs w:val="24"/>
        </w:rPr>
        <w:t>.</w:t>
      </w:r>
    </w:p>
    <w:p w14:paraId="10E46E04" w14:textId="3D3B28C6" w:rsidR="005A7334" w:rsidRPr="00206528" w:rsidRDefault="00FF619F" w:rsidP="005A7334">
      <w:pPr>
        <w:pStyle w:val="NoSpacing"/>
        <w:ind w:left="720"/>
        <w:rPr>
          <w:rFonts w:ascii="Times New Roman" w:hAnsi="Times New Roman" w:cs="Times New Roman"/>
          <w:color w:val="17365D" w:themeColor="text2" w:themeShade="BF"/>
          <w:sz w:val="17"/>
          <w:szCs w:val="17"/>
          <w:u w:val="single"/>
        </w:rPr>
      </w:pPr>
      <w:r>
        <w:rPr>
          <w:rFonts w:ascii="Times New Roman" w:hAnsi="Times New Roman" w:cs="Times New Roman"/>
          <w:noProof/>
          <w:sz w:val="17"/>
          <w:szCs w:val="17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9C3BC" wp14:editId="5944BE08">
                <wp:simplePos x="0" y="0"/>
                <wp:positionH relativeFrom="column">
                  <wp:posOffset>-38100</wp:posOffset>
                </wp:positionH>
                <wp:positionV relativeFrom="paragraph">
                  <wp:posOffset>91440</wp:posOffset>
                </wp:positionV>
                <wp:extent cx="5600700" cy="0"/>
                <wp:effectExtent l="28575" t="31115" r="28575" b="3556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8DAD7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7.2pt" to="43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" strokeweight="4.5pt">
                <v:stroke linestyle="thickThin"/>
              </v:line>
            </w:pict>
          </mc:Fallback>
        </mc:AlternateContent>
      </w:r>
    </w:p>
    <w:p w14:paraId="265D5284" w14:textId="77777777" w:rsidR="003A48A2" w:rsidRPr="00425F31" w:rsidRDefault="006B7AEA" w:rsidP="003A48A2">
      <w:pPr>
        <w:pStyle w:val="BodyText3"/>
        <w:rPr>
          <w:rFonts w:ascii="Times New Roman" w:hAnsi="Times New Roman" w:cs="Times New Roman"/>
          <w:b/>
          <w:bCs/>
          <w:sz w:val="24"/>
          <w:szCs w:val="24"/>
        </w:rPr>
      </w:pPr>
      <w:r w:rsidRPr="00425F31">
        <w:rPr>
          <w:rFonts w:ascii="Times New Roman" w:hAnsi="Times New Roman" w:cs="Times New Roman"/>
          <w:b/>
          <w:bCs/>
          <w:noProof/>
          <w:sz w:val="24"/>
          <w:szCs w:val="24"/>
          <w:lang w:val="de-DE"/>
        </w:rPr>
        <w:t>Work experience:</w:t>
      </w:r>
    </w:p>
    <w:p w14:paraId="65335B3B" w14:textId="77777777" w:rsidR="003A48A2" w:rsidRDefault="006B7AEA" w:rsidP="003A48A2">
      <w:pPr>
        <w:pStyle w:val="Rel-Head"/>
        <w:numPr>
          <w:ilvl w:val="0"/>
          <w:numId w:val="24"/>
        </w:numPr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  <w:u w:val="none"/>
        </w:rPr>
      </w:pPr>
      <w:r w:rsidRPr="00425F31">
        <w:rPr>
          <w:rFonts w:ascii="Times New Roman" w:hAnsi="Times New Roman" w:cs="Times New Roman"/>
          <w:bCs/>
          <w:sz w:val="24"/>
          <w:szCs w:val="24"/>
          <w:u w:val="none"/>
        </w:rPr>
        <w:t xml:space="preserve">Currently working as </w:t>
      </w:r>
      <w:r w:rsidRPr="00425F31">
        <w:rPr>
          <w:rFonts w:ascii="Times New Roman" w:hAnsi="Times New Roman" w:cs="Times New Roman"/>
          <w:b/>
          <w:bCs/>
          <w:sz w:val="24"/>
          <w:szCs w:val="24"/>
          <w:u w:val="none"/>
        </w:rPr>
        <w:t>SAP MM Consultant in Sonata Software Ltd Bangalore</w:t>
      </w:r>
      <w:r w:rsidRPr="00425F31">
        <w:rPr>
          <w:rFonts w:ascii="Times New Roman" w:hAnsi="Times New Roman" w:cs="Times New Roman"/>
          <w:bCs/>
          <w:sz w:val="24"/>
          <w:szCs w:val="24"/>
          <w:u w:val="none"/>
        </w:rPr>
        <w:t xml:space="preserve"> since </w:t>
      </w:r>
      <w:r w:rsidR="007B6D17">
        <w:rPr>
          <w:rFonts w:ascii="Times New Roman" w:hAnsi="Times New Roman" w:cs="Times New Roman"/>
          <w:bCs/>
          <w:sz w:val="24"/>
          <w:szCs w:val="24"/>
          <w:u w:val="none"/>
        </w:rPr>
        <w:t>July-2017</w:t>
      </w:r>
    </w:p>
    <w:p w14:paraId="7E3FD8FF" w14:textId="77777777" w:rsidR="00A249C0" w:rsidRPr="00425F31" w:rsidRDefault="00A249C0" w:rsidP="00A249C0">
      <w:pPr>
        <w:pStyle w:val="Rel-Head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  <w:u w:val="none"/>
        </w:rPr>
      </w:pPr>
    </w:p>
    <w:p w14:paraId="7274A46C" w14:textId="6DDC6B33" w:rsidR="00B947E4" w:rsidRPr="00206528" w:rsidRDefault="00FF619F" w:rsidP="005477F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B6B831" wp14:editId="052EC230">
                <wp:simplePos x="0" y="0"/>
                <wp:positionH relativeFrom="column">
                  <wp:posOffset>95250</wp:posOffset>
                </wp:positionH>
                <wp:positionV relativeFrom="paragraph">
                  <wp:posOffset>31115</wp:posOffset>
                </wp:positionV>
                <wp:extent cx="5600700" cy="0"/>
                <wp:effectExtent l="28575" t="33020" r="28575" b="3365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EA5A3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2.45pt" to="448.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" strokeweight="4.5pt">
                <v:stroke linestyle="thickThin"/>
              </v:line>
            </w:pict>
          </mc:Fallback>
        </mc:AlternateContent>
      </w:r>
    </w:p>
    <w:p w14:paraId="7FD4B1C0" w14:textId="77777777" w:rsidR="002C6A6C" w:rsidRPr="00425F31" w:rsidRDefault="006B7AEA" w:rsidP="002C6A6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F31">
        <w:rPr>
          <w:rFonts w:ascii="Times New Roman" w:hAnsi="Times New Roman" w:cs="Times New Roman"/>
          <w:b/>
          <w:bCs/>
          <w:sz w:val="24"/>
          <w:szCs w:val="24"/>
        </w:rPr>
        <w:t>Education:</w:t>
      </w:r>
    </w:p>
    <w:p w14:paraId="1DB40FF5" w14:textId="77777777" w:rsidR="002C6A6C" w:rsidRPr="00425F31" w:rsidRDefault="006B7AEA" w:rsidP="002C6A6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F31">
        <w:rPr>
          <w:rFonts w:ascii="Times New Roman" w:hAnsi="Times New Roman" w:cs="Times New Roman"/>
          <w:sz w:val="24"/>
          <w:szCs w:val="24"/>
        </w:rPr>
        <w:t>B.E in Mechanical Engineering from BLDEA E</w:t>
      </w:r>
      <w:r w:rsidR="000A251D">
        <w:rPr>
          <w:rFonts w:ascii="Times New Roman" w:hAnsi="Times New Roman" w:cs="Times New Roman"/>
          <w:sz w:val="24"/>
          <w:szCs w:val="24"/>
        </w:rPr>
        <w:t xml:space="preserve">ngineering College Vijayapur, </w:t>
      </w:r>
      <w:r w:rsidRPr="00425F31">
        <w:rPr>
          <w:rFonts w:ascii="Times New Roman" w:hAnsi="Times New Roman" w:cs="Times New Roman"/>
          <w:sz w:val="24"/>
          <w:szCs w:val="24"/>
        </w:rPr>
        <w:t>2010</w:t>
      </w:r>
      <w:r w:rsidR="000A251D">
        <w:rPr>
          <w:rFonts w:ascii="Times New Roman" w:hAnsi="Times New Roman" w:cs="Times New Roman"/>
          <w:sz w:val="24"/>
          <w:szCs w:val="24"/>
        </w:rPr>
        <w:t xml:space="preserve"> passed out</w:t>
      </w:r>
      <w:r w:rsidRPr="00425F31">
        <w:rPr>
          <w:rFonts w:ascii="Times New Roman" w:hAnsi="Times New Roman" w:cs="Times New Roman"/>
          <w:sz w:val="24"/>
          <w:szCs w:val="24"/>
        </w:rPr>
        <w:t>.</w:t>
      </w:r>
    </w:p>
    <w:p w14:paraId="1FD4F190" w14:textId="77777777" w:rsidR="002C6A6C" w:rsidRPr="00425F31" w:rsidRDefault="006B7AEA" w:rsidP="002C6A6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F31">
        <w:rPr>
          <w:rFonts w:ascii="Times New Roman" w:hAnsi="Times New Roman" w:cs="Times New Roman"/>
          <w:sz w:val="24"/>
          <w:szCs w:val="24"/>
        </w:rPr>
        <w:t xml:space="preserve">M.Tech in Design Engineering from DBIT </w:t>
      </w:r>
      <w:r w:rsidRPr="00425F31">
        <w:rPr>
          <w:rFonts w:ascii="Times New Roman" w:hAnsi="Times New Roman" w:cs="Times New Roman"/>
          <w:sz w:val="24"/>
          <w:szCs w:val="24"/>
        </w:rPr>
        <w:t>Bangalore in 2013</w:t>
      </w:r>
      <w:r w:rsidR="000A251D">
        <w:rPr>
          <w:rFonts w:ascii="Times New Roman" w:hAnsi="Times New Roman" w:cs="Times New Roman"/>
          <w:sz w:val="24"/>
          <w:szCs w:val="24"/>
        </w:rPr>
        <w:t xml:space="preserve"> passed out</w:t>
      </w:r>
      <w:r w:rsidR="00425F31">
        <w:rPr>
          <w:rFonts w:ascii="Times New Roman" w:hAnsi="Times New Roman" w:cs="Times New Roman"/>
          <w:sz w:val="24"/>
          <w:szCs w:val="24"/>
        </w:rPr>
        <w:t>.</w:t>
      </w:r>
    </w:p>
    <w:p w14:paraId="4743E6B2" w14:textId="77777777" w:rsidR="00C06FAB" w:rsidRPr="00206528" w:rsidRDefault="00C06FAB" w:rsidP="005A733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2F61C26" w14:textId="0FE39C66" w:rsidR="005A7334" w:rsidRPr="00206528" w:rsidRDefault="00FF619F" w:rsidP="005A7334">
      <w:pPr>
        <w:pStyle w:val="NoSpacing"/>
        <w:rPr>
          <w:rFonts w:ascii="Times New Roman" w:hAnsi="Times New Roman" w:cs="Times New Roman"/>
          <w:color w:val="17365D" w:themeColor="text2" w:themeShade="BF"/>
          <w:u w:val="single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C53926" wp14:editId="1FEE313C">
                <wp:simplePos x="0" y="0"/>
                <wp:positionH relativeFrom="column">
                  <wp:posOffset>-38100</wp:posOffset>
                </wp:positionH>
                <wp:positionV relativeFrom="paragraph">
                  <wp:posOffset>91440</wp:posOffset>
                </wp:positionV>
                <wp:extent cx="5600700" cy="0"/>
                <wp:effectExtent l="28575" t="32385" r="28575" b="34290"/>
                <wp:wrapNone/>
                <wp:docPr id="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5DC69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7.2pt" to="43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" strokeweight="4.5pt">
                <v:stroke linestyle="thickThin"/>
              </v:line>
            </w:pict>
          </mc:Fallback>
        </mc:AlternateContent>
      </w:r>
    </w:p>
    <w:p w14:paraId="06A29D59" w14:textId="77777777" w:rsidR="002C6A6C" w:rsidRPr="00425F31" w:rsidRDefault="006B7AEA" w:rsidP="002C6A6C">
      <w:pPr>
        <w:pStyle w:val="BodyTextIndent"/>
        <w:ind w:left="0" w:hanging="1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25F31">
        <w:rPr>
          <w:rFonts w:ascii="Times New Roman" w:hAnsi="Times New Roman" w:cs="Times New Roman"/>
          <w:b/>
          <w:bCs/>
          <w:sz w:val="24"/>
          <w:szCs w:val="24"/>
          <w:lang w:val="en-US"/>
        </w:rPr>
        <w:t>SAP/ERP Skills:</w:t>
      </w:r>
    </w:p>
    <w:p w14:paraId="277B1402" w14:textId="77777777" w:rsidR="002C6A6C" w:rsidRPr="00425F31" w:rsidRDefault="002C6A6C" w:rsidP="002C6A6C">
      <w:pPr>
        <w:pStyle w:val="BodyTextIndent"/>
        <w:ind w:left="0" w:hanging="18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7BB5ECD" w14:textId="77777777" w:rsidR="002C6A6C" w:rsidRDefault="006B7AEA" w:rsidP="002C6A6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F31">
        <w:rPr>
          <w:rFonts w:ascii="Times New Roman" w:hAnsi="Times New Roman" w:cs="Times New Roman"/>
          <w:bCs/>
          <w:sz w:val="24"/>
          <w:szCs w:val="24"/>
        </w:rPr>
        <w:t>Experienced in Conf</w:t>
      </w:r>
      <w:r w:rsidR="00B42A20">
        <w:rPr>
          <w:rFonts w:ascii="Times New Roman" w:hAnsi="Times New Roman" w:cs="Times New Roman"/>
          <w:bCs/>
          <w:sz w:val="24"/>
          <w:szCs w:val="24"/>
        </w:rPr>
        <w:t>iguration/Support areas of MM</w:t>
      </w:r>
      <w:r w:rsidRPr="00425F31">
        <w:rPr>
          <w:rFonts w:ascii="Times New Roman" w:hAnsi="Times New Roman" w:cs="Times New Roman"/>
          <w:bCs/>
          <w:sz w:val="24"/>
          <w:szCs w:val="24"/>
        </w:rPr>
        <w:t xml:space="preserve"> – Master data, release procedure, pricing p</w:t>
      </w:r>
      <w:r w:rsidR="00B42A20">
        <w:rPr>
          <w:rFonts w:ascii="Times New Roman" w:hAnsi="Times New Roman" w:cs="Times New Roman"/>
          <w:bCs/>
          <w:sz w:val="24"/>
          <w:szCs w:val="24"/>
        </w:rPr>
        <w:t xml:space="preserve">rocedure, Inventory management </w:t>
      </w:r>
      <w:r w:rsidRPr="00425F31">
        <w:rPr>
          <w:rFonts w:ascii="Times New Roman" w:hAnsi="Times New Roman" w:cs="Times New Roman"/>
          <w:bCs/>
          <w:sz w:val="24"/>
          <w:szCs w:val="24"/>
        </w:rPr>
        <w:t>and subco</w:t>
      </w:r>
      <w:r w:rsidR="001A1B19">
        <w:rPr>
          <w:rFonts w:ascii="Times New Roman" w:hAnsi="Times New Roman" w:cs="Times New Roman"/>
          <w:bCs/>
          <w:sz w:val="24"/>
          <w:szCs w:val="24"/>
        </w:rPr>
        <w:t>ntracting, special procurement.</w:t>
      </w:r>
    </w:p>
    <w:p w14:paraId="2A30C2A7" w14:textId="77777777" w:rsidR="00B42A20" w:rsidRPr="00425F31" w:rsidRDefault="00B42A20" w:rsidP="00B42A2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A854E4" w14:textId="77777777" w:rsidR="002C6A6C" w:rsidRDefault="002C6A6C" w:rsidP="002C6A6C">
      <w:pPr>
        <w:pStyle w:val="BodyText3"/>
        <w:rPr>
          <w:b/>
          <w:bCs/>
          <w:sz w:val="24"/>
          <w:szCs w:val="24"/>
        </w:rPr>
      </w:pPr>
    </w:p>
    <w:p w14:paraId="73CD6898" w14:textId="77777777" w:rsidR="00425F31" w:rsidRDefault="00425F31" w:rsidP="002C6A6C">
      <w:pPr>
        <w:pStyle w:val="BodyText3"/>
        <w:rPr>
          <w:b/>
          <w:bCs/>
          <w:sz w:val="24"/>
          <w:szCs w:val="24"/>
        </w:rPr>
      </w:pPr>
    </w:p>
    <w:p w14:paraId="2A329125" w14:textId="77777777" w:rsidR="00A0081E" w:rsidRDefault="00A0081E" w:rsidP="002C6A6C">
      <w:pPr>
        <w:pStyle w:val="BodyText3"/>
        <w:rPr>
          <w:b/>
          <w:bCs/>
          <w:sz w:val="24"/>
          <w:szCs w:val="24"/>
        </w:rPr>
      </w:pPr>
    </w:p>
    <w:p w14:paraId="70F71114" w14:textId="77777777" w:rsidR="002C6A6C" w:rsidRPr="00425F31" w:rsidRDefault="006B7AEA" w:rsidP="002C6A6C">
      <w:pPr>
        <w:pStyle w:val="BodyText3"/>
        <w:rPr>
          <w:rFonts w:ascii="Times New Roman" w:hAnsi="Times New Roman" w:cs="Times New Roman"/>
          <w:b/>
          <w:bCs/>
          <w:sz w:val="24"/>
          <w:szCs w:val="24"/>
        </w:rPr>
      </w:pPr>
      <w:r w:rsidRPr="00425F31">
        <w:rPr>
          <w:rFonts w:ascii="Times New Roman" w:hAnsi="Times New Roman" w:cs="Times New Roman"/>
          <w:b/>
          <w:bCs/>
          <w:sz w:val="24"/>
          <w:szCs w:val="24"/>
        </w:rPr>
        <w:lastRenderedPageBreak/>
        <w:t>Technical Skills:</w:t>
      </w:r>
    </w:p>
    <w:p w14:paraId="515727E6" w14:textId="77777777" w:rsidR="002C6A6C" w:rsidRPr="00425F31" w:rsidRDefault="006B7AEA" w:rsidP="002C6A6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F31">
        <w:rPr>
          <w:rFonts w:ascii="Times New Roman" w:hAnsi="Times New Roman" w:cs="Times New Roman"/>
          <w:bCs/>
          <w:sz w:val="24"/>
          <w:szCs w:val="24"/>
        </w:rPr>
        <w:t xml:space="preserve">E R P                    </w:t>
      </w:r>
      <w:r w:rsidR="002159BD">
        <w:rPr>
          <w:rFonts w:ascii="Times New Roman" w:hAnsi="Times New Roman" w:cs="Times New Roman"/>
          <w:bCs/>
          <w:sz w:val="24"/>
          <w:szCs w:val="24"/>
        </w:rPr>
        <w:t xml:space="preserve">                       : SAP ECC 6.</w:t>
      </w:r>
      <w:r w:rsidRPr="00425F31">
        <w:rPr>
          <w:rFonts w:ascii="Times New Roman" w:hAnsi="Times New Roman" w:cs="Times New Roman"/>
          <w:bCs/>
          <w:sz w:val="24"/>
          <w:szCs w:val="24"/>
        </w:rPr>
        <w:t>0</w:t>
      </w:r>
      <w:r w:rsidR="002159BD">
        <w:rPr>
          <w:rFonts w:ascii="Times New Roman" w:hAnsi="Times New Roman" w:cs="Times New Roman"/>
          <w:bCs/>
          <w:sz w:val="24"/>
          <w:szCs w:val="24"/>
        </w:rPr>
        <w:t>, S/4 HANA</w:t>
      </w:r>
    </w:p>
    <w:p w14:paraId="17A2714F" w14:textId="77777777" w:rsidR="002C6A6C" w:rsidRPr="00425F31" w:rsidRDefault="006B7AEA" w:rsidP="002C6A6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F31">
        <w:rPr>
          <w:rFonts w:ascii="Times New Roman" w:hAnsi="Times New Roman" w:cs="Times New Roman"/>
          <w:bCs/>
          <w:sz w:val="24"/>
          <w:szCs w:val="24"/>
        </w:rPr>
        <w:t>Operating System</w:t>
      </w:r>
      <w:r w:rsidRPr="00425F31"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  <w:r w:rsidR="00425F31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425F31">
        <w:rPr>
          <w:rFonts w:ascii="Times New Roman" w:hAnsi="Times New Roman" w:cs="Times New Roman"/>
          <w:bCs/>
          <w:sz w:val="24"/>
          <w:szCs w:val="24"/>
        </w:rPr>
        <w:t xml:space="preserve">: Windows </w:t>
      </w:r>
    </w:p>
    <w:p w14:paraId="4DE19381" w14:textId="77777777" w:rsidR="002C6A6C" w:rsidRPr="00425F31" w:rsidRDefault="006B7AEA" w:rsidP="002C6A6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F31">
        <w:rPr>
          <w:rFonts w:ascii="Times New Roman" w:hAnsi="Times New Roman" w:cs="Times New Roman"/>
          <w:bCs/>
          <w:sz w:val="24"/>
          <w:szCs w:val="24"/>
        </w:rPr>
        <w:t xml:space="preserve">MS Office                                 </w:t>
      </w:r>
      <w:r w:rsidR="00425F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5F31">
        <w:rPr>
          <w:rFonts w:ascii="Times New Roman" w:hAnsi="Times New Roman" w:cs="Times New Roman"/>
          <w:bCs/>
          <w:sz w:val="24"/>
          <w:szCs w:val="24"/>
        </w:rPr>
        <w:t xml:space="preserve"> : MS-Excel, MS-Word and MS- Power Point</w:t>
      </w:r>
    </w:p>
    <w:p w14:paraId="61E4915B" w14:textId="77777777" w:rsidR="002C6A6C" w:rsidRDefault="002C6A6C" w:rsidP="005A7334">
      <w:pPr>
        <w:spacing w:after="0" w:line="240" w:lineRule="auto"/>
        <w:rPr>
          <w:bCs/>
        </w:rPr>
      </w:pPr>
    </w:p>
    <w:p w14:paraId="18A93391" w14:textId="2CF40F13" w:rsidR="002C6A6C" w:rsidRDefault="00FF619F" w:rsidP="005A7334">
      <w:pPr>
        <w:spacing w:after="0" w:line="240" w:lineRule="auto"/>
        <w:rPr>
          <w:bCs/>
        </w:rPr>
      </w:pP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E1854" wp14:editId="72186553">
                <wp:simplePos x="0" y="0"/>
                <wp:positionH relativeFrom="column">
                  <wp:posOffset>28575</wp:posOffset>
                </wp:positionH>
                <wp:positionV relativeFrom="paragraph">
                  <wp:posOffset>102235</wp:posOffset>
                </wp:positionV>
                <wp:extent cx="5600700" cy="0"/>
                <wp:effectExtent l="28575" t="29210" r="28575" b="3746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0539C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8.05pt" to="443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" strokeweight="4.5pt">
                <v:stroke linestyle="thickThin"/>
              </v:line>
            </w:pict>
          </mc:Fallback>
        </mc:AlternateContent>
      </w:r>
    </w:p>
    <w:p w14:paraId="2E2BFD8B" w14:textId="77777777" w:rsidR="002C6A6C" w:rsidRPr="00206528" w:rsidRDefault="002C6A6C" w:rsidP="005A733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8AA9C5A" w14:textId="77777777" w:rsidR="002C6A6C" w:rsidRPr="00425F31" w:rsidRDefault="006B7AEA" w:rsidP="002C6A6C">
      <w:pPr>
        <w:pStyle w:val="BodyText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5F31">
        <w:rPr>
          <w:rFonts w:ascii="Times New Roman" w:hAnsi="Times New Roman" w:cs="Times New Roman"/>
          <w:b/>
          <w:bCs/>
          <w:sz w:val="24"/>
          <w:szCs w:val="24"/>
          <w:u w:val="single"/>
        </w:rPr>
        <w:t>SAP Project Details:</w:t>
      </w:r>
    </w:p>
    <w:p w14:paraId="743D273F" w14:textId="77777777" w:rsidR="002C6A6C" w:rsidRPr="00425F31" w:rsidRDefault="006B7AEA" w:rsidP="002C6A6C">
      <w:pPr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425F31">
        <w:rPr>
          <w:rFonts w:ascii="Times New Roman" w:hAnsi="Times New Roman" w:cs="Times New Roman"/>
          <w:b/>
          <w:bCs/>
          <w:sz w:val="24"/>
          <w:szCs w:val="24"/>
        </w:rPr>
        <w:t>Project I</w:t>
      </w:r>
      <w:r w:rsidRPr="00425F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6FE1">
        <w:rPr>
          <w:rFonts w:ascii="Times New Roman" w:hAnsi="Times New Roman" w:cs="Times New Roman"/>
          <w:b/>
          <w:bCs/>
          <w:sz w:val="24"/>
          <w:szCs w:val="24"/>
          <w:lang w:val="en-AU"/>
        </w:rPr>
        <w:tab/>
      </w:r>
      <w:r w:rsidR="00686FE1">
        <w:rPr>
          <w:rFonts w:ascii="Times New Roman" w:hAnsi="Times New Roman" w:cs="Times New Roman"/>
          <w:b/>
          <w:bCs/>
          <w:sz w:val="24"/>
          <w:szCs w:val="24"/>
          <w:lang w:val="en-AU"/>
        </w:rPr>
        <w:tab/>
      </w:r>
      <w:r w:rsidR="00686FE1">
        <w:rPr>
          <w:rFonts w:ascii="Times New Roman" w:hAnsi="Times New Roman" w:cs="Times New Roman"/>
          <w:b/>
          <w:bCs/>
          <w:sz w:val="24"/>
          <w:szCs w:val="24"/>
          <w:lang w:val="en-AU"/>
        </w:rPr>
        <w:tab/>
      </w:r>
      <w:r w:rsidR="00686FE1">
        <w:rPr>
          <w:rFonts w:ascii="Times New Roman" w:hAnsi="Times New Roman" w:cs="Times New Roman"/>
          <w:b/>
          <w:bCs/>
          <w:sz w:val="24"/>
          <w:szCs w:val="24"/>
          <w:lang w:val="en-AU"/>
        </w:rPr>
        <w:tab/>
        <w:t>July</w:t>
      </w:r>
      <w:r w:rsidRPr="00425F31">
        <w:rPr>
          <w:rFonts w:ascii="Times New Roman" w:hAnsi="Times New Roman" w:cs="Times New Roman"/>
          <w:b/>
          <w:bCs/>
          <w:sz w:val="24"/>
          <w:szCs w:val="24"/>
        </w:rPr>
        <w:t xml:space="preserve"> 2019</w:t>
      </w:r>
      <w:r w:rsidR="00C615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5F3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615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5F31">
        <w:rPr>
          <w:rFonts w:ascii="Times New Roman" w:hAnsi="Times New Roman" w:cs="Times New Roman"/>
          <w:b/>
          <w:bCs/>
          <w:sz w:val="24"/>
          <w:szCs w:val="24"/>
        </w:rPr>
        <w:t>till 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7"/>
        <w:gridCol w:w="7199"/>
      </w:tblGrid>
      <w:tr w:rsidR="00486CCD" w14:paraId="1855D3A2" w14:textId="77777777" w:rsidTr="00E30D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9412" w14:textId="77777777" w:rsidR="002C6A6C" w:rsidRPr="00425F31" w:rsidRDefault="006B7AEA" w:rsidP="00E30DC7">
            <w:pPr>
              <w:pStyle w:val="BodyTextIndent"/>
              <w:spacing w:line="360" w:lineRule="auto"/>
              <w:ind w:left="0" w:hanging="1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F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mpan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5DDD" w14:textId="77777777" w:rsidR="002C6A6C" w:rsidRPr="00425F31" w:rsidRDefault="006B7AEA" w:rsidP="00E30DC7">
            <w:pPr>
              <w:pStyle w:val="BodyTextIndent"/>
              <w:spacing w:line="360" w:lineRule="auto"/>
              <w:ind w:left="0" w:hanging="1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5F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nata Software Limited.</w:t>
            </w:r>
          </w:p>
        </w:tc>
      </w:tr>
      <w:tr w:rsidR="00486CCD" w14:paraId="2ABC634F" w14:textId="77777777" w:rsidTr="00E30DC7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A4BA5B" w14:textId="77777777" w:rsidR="002C6A6C" w:rsidRPr="00425F31" w:rsidRDefault="006B7AEA" w:rsidP="00E30DC7">
            <w:pPr>
              <w:pStyle w:val="BodyTextIndent"/>
              <w:spacing w:line="360" w:lineRule="auto"/>
              <w:ind w:left="0" w:hanging="1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F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8DF9FE" w14:textId="77777777" w:rsidR="002C6A6C" w:rsidRPr="00425F31" w:rsidRDefault="006B7AEA" w:rsidP="00E30DC7">
            <w:pPr>
              <w:pStyle w:val="BodyTextIndent"/>
              <w:spacing w:line="360" w:lineRule="auto"/>
              <w:ind w:left="0" w:hanging="1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5F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P MM Consultant</w:t>
            </w:r>
          </w:p>
        </w:tc>
      </w:tr>
      <w:tr w:rsidR="00486CCD" w14:paraId="4FC24A85" w14:textId="77777777" w:rsidTr="00E30DC7">
        <w:trPr>
          <w:trHeight w:val="15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A5F8" w14:textId="77777777" w:rsidR="002C6A6C" w:rsidRPr="00425F31" w:rsidRDefault="006B7AEA" w:rsidP="00E30DC7">
            <w:pPr>
              <w:pStyle w:val="BodyTextIndent"/>
              <w:spacing w:line="360" w:lineRule="auto"/>
              <w:ind w:left="0" w:hanging="1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F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CD86" w14:textId="77777777" w:rsidR="002C6A6C" w:rsidRPr="00425F31" w:rsidRDefault="006B7AEA" w:rsidP="00E30DC7">
            <w:pPr>
              <w:pStyle w:val="BodyTextIndent"/>
              <w:spacing w:line="360" w:lineRule="auto"/>
              <w:ind w:left="0" w:hanging="1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>Galaxy Machineries Pvt.Ltd</w:t>
            </w:r>
          </w:p>
        </w:tc>
      </w:tr>
      <w:tr w:rsidR="00486CCD" w14:paraId="581AEAE0" w14:textId="77777777" w:rsidTr="00E30DC7">
        <w:trPr>
          <w:trHeight w:val="15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D09" w14:textId="77777777" w:rsidR="002C6A6C" w:rsidRPr="00425F31" w:rsidRDefault="006B7AEA" w:rsidP="00E30DC7">
            <w:pPr>
              <w:pStyle w:val="BodyTextIndent"/>
              <w:spacing w:line="360" w:lineRule="auto"/>
              <w:ind w:left="0" w:hanging="1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F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F19E" w14:textId="77777777" w:rsidR="002C6A6C" w:rsidRPr="00425F31" w:rsidRDefault="006B7AEA" w:rsidP="00E30DC7">
            <w:pPr>
              <w:pStyle w:val="BodyTextIndent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5F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pport</w:t>
            </w:r>
          </w:p>
        </w:tc>
      </w:tr>
      <w:tr w:rsidR="00486CCD" w14:paraId="243E58DE" w14:textId="77777777" w:rsidTr="00E30DC7">
        <w:trPr>
          <w:trHeight w:val="15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8139" w14:textId="77777777" w:rsidR="002C6A6C" w:rsidRPr="00425F31" w:rsidRDefault="006B7AEA" w:rsidP="00E30DC7">
            <w:pPr>
              <w:pStyle w:val="BodyTextIndent"/>
              <w:spacing w:line="360" w:lineRule="auto"/>
              <w:ind w:left="0" w:hanging="1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F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2620" w14:textId="77777777" w:rsidR="002C6A6C" w:rsidRPr="00C84E39" w:rsidRDefault="006B7AEA" w:rsidP="00C8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 xml:space="preserve">Galaxy Machinery Pvt Ltd is manufacturing company located at Belgaum, where it manufactures CNC turning machines &amp; machining </w:t>
            </w:r>
            <w:r w:rsidR="00C84E39" w:rsidRPr="00425F31">
              <w:rPr>
                <w:rFonts w:ascii="Times New Roman" w:hAnsi="Times New Roman" w:cs="Times New Roman"/>
                <w:sz w:val="24"/>
                <w:szCs w:val="24"/>
              </w:rPr>
              <w:t>centres</w:t>
            </w: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 xml:space="preserve"> turning </w:t>
            </w:r>
            <w:r w:rsidR="00C84E39" w:rsidRPr="00425F31">
              <w:rPr>
                <w:rFonts w:ascii="Times New Roman" w:hAnsi="Times New Roman" w:cs="Times New Roman"/>
                <w:sz w:val="24"/>
                <w:szCs w:val="24"/>
              </w:rPr>
              <w:t>centres</w:t>
            </w: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 xml:space="preserve"> which are precise &amp; fastest in the country. CNC product business group started its first exports to USA in </w:t>
            </w: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>1997 &amp; its products are well accepted.</w:t>
            </w:r>
          </w:p>
        </w:tc>
      </w:tr>
      <w:tr w:rsidR="00486CCD" w14:paraId="39E60C45" w14:textId="77777777" w:rsidTr="00E30DC7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FBD1" w14:textId="77777777" w:rsidR="002C6A6C" w:rsidRPr="00425F31" w:rsidRDefault="006B7AEA" w:rsidP="00E30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31">
              <w:rPr>
                <w:rFonts w:ascii="Times New Roman" w:hAnsi="Times New Roman" w:cs="Times New Roman"/>
                <w:b/>
                <w:sz w:val="24"/>
                <w:szCs w:val="24"/>
              </w:rPr>
              <w:t>Responsib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391F" w14:textId="77777777" w:rsidR="002C6A6C" w:rsidRPr="00425F31" w:rsidRDefault="006B7AEA" w:rsidP="002C6A6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Style w:val="NormalverdanaChar"/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25F31">
              <w:rPr>
                <w:rStyle w:val="NormalverdanaChar"/>
                <w:rFonts w:ascii="Times New Roman" w:hAnsi="Times New Roman"/>
                <w:sz w:val="24"/>
                <w:szCs w:val="24"/>
              </w:rPr>
              <w:t>Handled tickets on Materials Management – Analysis of a problem and proposing the solution to the user and fixing the tickets.</w:t>
            </w:r>
          </w:p>
          <w:p w14:paraId="01DC3CF2" w14:textId="77777777" w:rsidR="002C6A6C" w:rsidRPr="00425F31" w:rsidRDefault="006B7AEA" w:rsidP="002C6A6C">
            <w:pPr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>Issue solving for daily activity</w:t>
            </w:r>
          </w:p>
          <w:p w14:paraId="791ACBEE" w14:textId="77777777" w:rsidR="002C6A6C" w:rsidRPr="00425F31" w:rsidRDefault="006B7AEA" w:rsidP="002C6A6C">
            <w:pPr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>Training to new end users</w:t>
            </w:r>
          </w:p>
          <w:p w14:paraId="140E5643" w14:textId="77777777" w:rsidR="002C6A6C" w:rsidRPr="00425F31" w:rsidRDefault="006B7AEA" w:rsidP="002C6A6C">
            <w:pPr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>Developing end user training manual for new scenario</w:t>
            </w:r>
          </w:p>
          <w:p w14:paraId="05100902" w14:textId="77777777" w:rsidR="002C6A6C" w:rsidRPr="00425F31" w:rsidRDefault="006B7AEA" w:rsidP="002C6A6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>Coordination with ABAP developers for development of new reports</w:t>
            </w:r>
          </w:p>
          <w:p w14:paraId="53363BD6" w14:textId="77777777" w:rsidR="002C6A6C" w:rsidRPr="00425F31" w:rsidRDefault="006B7AEA" w:rsidP="002C6A6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>Coordination with Basis team for assigning Authorizations for users in SAP</w:t>
            </w:r>
          </w:p>
          <w:p w14:paraId="62A25DBA" w14:textId="77777777" w:rsidR="002C6A6C" w:rsidRPr="00425F31" w:rsidRDefault="006B7AEA" w:rsidP="002C6A6C">
            <w:pPr>
              <w:numPr>
                <w:ilvl w:val="0"/>
                <w:numId w:val="29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 xml:space="preserve">Preparing functional specifications for new requirements and   </w:t>
            </w: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 xml:space="preserve">        executing the same with the help of technical team</w:t>
            </w:r>
          </w:p>
          <w:p w14:paraId="09F2925F" w14:textId="77777777" w:rsidR="002C6A6C" w:rsidRPr="00425F31" w:rsidRDefault="006B7AEA" w:rsidP="002C6A6C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>Interact with other departments for data purpose</w:t>
            </w:r>
          </w:p>
        </w:tc>
      </w:tr>
    </w:tbl>
    <w:p w14:paraId="49719107" w14:textId="77777777" w:rsidR="002C6A6C" w:rsidRPr="00425F31" w:rsidRDefault="006B7AEA" w:rsidP="002C6A6C">
      <w:pPr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425F31">
        <w:rPr>
          <w:rFonts w:ascii="Times New Roman" w:hAnsi="Times New Roman" w:cs="Times New Roman"/>
          <w:b/>
          <w:bCs/>
          <w:sz w:val="24"/>
          <w:szCs w:val="24"/>
          <w:lang w:val="en-AU"/>
        </w:rPr>
        <w:tab/>
      </w:r>
    </w:p>
    <w:p w14:paraId="24D58AD8" w14:textId="77777777" w:rsidR="002C6A6C" w:rsidRPr="00425F31" w:rsidRDefault="006B7AEA" w:rsidP="002C6A6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I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ec</w:t>
      </w:r>
      <w:r>
        <w:rPr>
          <w:rFonts w:ascii="Times New Roman" w:hAnsi="Times New Roman" w:cs="Times New Roman"/>
          <w:b/>
          <w:sz w:val="24"/>
          <w:szCs w:val="24"/>
        </w:rPr>
        <w:t>-2018 to July</w:t>
      </w:r>
      <w:r w:rsidRPr="00425F31">
        <w:rPr>
          <w:rFonts w:ascii="Times New Roman" w:hAnsi="Times New Roman" w:cs="Times New Roman"/>
          <w:b/>
          <w:sz w:val="24"/>
          <w:szCs w:val="24"/>
        </w:rPr>
        <w:t>-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0"/>
        <w:gridCol w:w="7196"/>
      </w:tblGrid>
      <w:tr w:rsidR="00486CCD" w14:paraId="0347F567" w14:textId="77777777" w:rsidTr="00E30D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3705" w14:textId="77777777" w:rsidR="002C6A6C" w:rsidRPr="00425F31" w:rsidRDefault="006B7AEA" w:rsidP="00E30DC7">
            <w:pPr>
              <w:pStyle w:val="BodyTextIndent"/>
              <w:spacing w:line="360" w:lineRule="auto"/>
              <w:ind w:left="0" w:hanging="1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F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mpan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7749" w14:textId="77777777" w:rsidR="002C6A6C" w:rsidRPr="00425F31" w:rsidRDefault="006B7AEA" w:rsidP="00E30DC7">
            <w:pPr>
              <w:pStyle w:val="BodyTextIndent"/>
              <w:spacing w:line="360" w:lineRule="auto"/>
              <w:ind w:left="0" w:hanging="1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>Sonata Software Limited</w:t>
            </w:r>
          </w:p>
        </w:tc>
      </w:tr>
      <w:tr w:rsidR="00486CCD" w14:paraId="271A924A" w14:textId="77777777" w:rsidTr="00E30DC7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9E27A3" w14:textId="77777777" w:rsidR="002C6A6C" w:rsidRPr="00425F31" w:rsidRDefault="006B7AEA" w:rsidP="00E30DC7">
            <w:pPr>
              <w:pStyle w:val="BodyTextIndent"/>
              <w:spacing w:line="360" w:lineRule="auto"/>
              <w:ind w:left="0" w:hanging="1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F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639367" w14:textId="77777777" w:rsidR="002C6A6C" w:rsidRPr="00425F31" w:rsidRDefault="006B7AEA" w:rsidP="00E30DC7">
            <w:pPr>
              <w:pStyle w:val="BodyTextIndent"/>
              <w:spacing w:line="360" w:lineRule="auto"/>
              <w:ind w:left="0" w:hanging="1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5F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P MM consultant</w:t>
            </w:r>
          </w:p>
        </w:tc>
      </w:tr>
      <w:tr w:rsidR="00486CCD" w14:paraId="2A8EEBC9" w14:textId="77777777" w:rsidTr="00E30DC7">
        <w:trPr>
          <w:trHeight w:val="15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D961" w14:textId="77777777" w:rsidR="002C6A6C" w:rsidRPr="00425F31" w:rsidRDefault="006B7AEA" w:rsidP="00E30DC7">
            <w:pPr>
              <w:pStyle w:val="BodyTextIndent"/>
              <w:spacing w:line="360" w:lineRule="auto"/>
              <w:ind w:left="0" w:hanging="1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F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366E" w14:textId="77777777" w:rsidR="002C6A6C" w:rsidRPr="00425F31" w:rsidRDefault="006B7AEA" w:rsidP="00E30DC7">
            <w:pPr>
              <w:pStyle w:val="BodyTextIndent"/>
              <w:spacing w:line="360" w:lineRule="auto"/>
              <w:ind w:left="0" w:hanging="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>Galaxy Machineries Pvt.Ltd</w:t>
            </w:r>
          </w:p>
        </w:tc>
      </w:tr>
      <w:tr w:rsidR="00486CCD" w14:paraId="0681A0E9" w14:textId="77777777" w:rsidTr="00E30DC7">
        <w:trPr>
          <w:trHeight w:val="15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3EFB" w14:textId="77777777" w:rsidR="002C6A6C" w:rsidRPr="00425F31" w:rsidRDefault="006B7AEA" w:rsidP="00E30DC7">
            <w:pPr>
              <w:pStyle w:val="BodyTextIndent"/>
              <w:spacing w:line="360" w:lineRule="auto"/>
              <w:ind w:left="0" w:hanging="1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F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0F88" w14:textId="77777777" w:rsidR="002C6A6C" w:rsidRPr="00425F31" w:rsidRDefault="006B7AEA" w:rsidP="00E30DC7">
            <w:pPr>
              <w:pStyle w:val="BodyTextIndent"/>
              <w:spacing w:line="360" w:lineRule="auto"/>
              <w:ind w:left="0" w:hanging="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>Implementation</w:t>
            </w:r>
          </w:p>
        </w:tc>
      </w:tr>
      <w:tr w:rsidR="00486CCD" w14:paraId="0DB416BE" w14:textId="77777777" w:rsidTr="00E30DC7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06CF94" w14:textId="77777777" w:rsidR="002C6A6C" w:rsidRPr="00425F31" w:rsidRDefault="006B7AEA" w:rsidP="00E30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escriptio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3ECD" w14:textId="77777777" w:rsidR="002C6A6C" w:rsidRPr="00425F31" w:rsidRDefault="006B7AEA" w:rsidP="00E3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 xml:space="preserve">Galaxy Machinery Pvt Ltd is manufacturing company located at Belgaum, where it manufactures CNC turning machines &amp; machining centers turning centers which are precise &amp; fastest in the country. CNC product business group started its first exports to USA in </w:t>
            </w: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>1997 &amp; its products are well accepted.</w:t>
            </w:r>
          </w:p>
        </w:tc>
      </w:tr>
      <w:tr w:rsidR="00486CCD" w14:paraId="1E870669" w14:textId="77777777" w:rsidTr="00E30DC7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2973" w14:textId="77777777" w:rsidR="002C6A6C" w:rsidRPr="00425F31" w:rsidRDefault="002C6A6C" w:rsidP="00E30DC7">
            <w:pPr>
              <w:pStyle w:val="BodyTextIndent"/>
              <w:ind w:left="0" w:hanging="1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61803FC" w14:textId="77777777" w:rsidR="002C6A6C" w:rsidRPr="00425F31" w:rsidRDefault="006B7AEA" w:rsidP="00E30DC7">
            <w:pPr>
              <w:pStyle w:val="BodyTextIndent"/>
              <w:ind w:left="0" w:hanging="1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F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ponsib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A0E7" w14:textId="77777777" w:rsidR="002C6A6C" w:rsidRPr="00425F31" w:rsidRDefault="002C6A6C" w:rsidP="00E30DC7">
            <w:pPr>
              <w:pStyle w:val="HTMLPreformatted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2AD42" w14:textId="77777777" w:rsidR="0058679C" w:rsidRPr="0058679C" w:rsidRDefault="006B7AEA" w:rsidP="0058679C">
            <w:pPr>
              <w:pStyle w:val="ListParagraph"/>
              <w:numPr>
                <w:ilvl w:val="0"/>
                <w:numId w:val="31"/>
              </w:numPr>
              <w:tabs>
                <w:tab w:val="clear" w:pos="473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679C">
              <w:rPr>
                <w:rFonts w:ascii="Times New Roman" w:hAnsi="Times New Roman" w:cs="Times New Roman"/>
                <w:sz w:val="24"/>
                <w:szCs w:val="24"/>
              </w:rPr>
              <w:t>Documentation &amp; project preparation by analyzing the "AS IS" and development of "TO BE" solutions.</w:t>
            </w:r>
          </w:p>
          <w:p w14:paraId="34EDBA08" w14:textId="77777777" w:rsidR="0058679C" w:rsidRPr="0058679C" w:rsidRDefault="006B7AEA" w:rsidP="0058679C">
            <w:pPr>
              <w:pStyle w:val="ListParagraph"/>
              <w:numPr>
                <w:ilvl w:val="0"/>
                <w:numId w:val="31"/>
              </w:numPr>
              <w:tabs>
                <w:tab w:val="clear" w:pos="473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679C">
              <w:rPr>
                <w:rFonts w:ascii="Times New Roman" w:hAnsi="Times New Roman" w:cs="Times New Roman"/>
                <w:sz w:val="24"/>
                <w:szCs w:val="24"/>
              </w:rPr>
              <w:t>Prepared Business Blue Print according to the business study.</w:t>
            </w:r>
          </w:p>
          <w:p w14:paraId="1F06A4E4" w14:textId="77777777" w:rsidR="0058679C" w:rsidRPr="0058679C" w:rsidRDefault="006B7AEA" w:rsidP="0058679C">
            <w:pPr>
              <w:pStyle w:val="ListParagraph"/>
              <w:numPr>
                <w:ilvl w:val="0"/>
                <w:numId w:val="31"/>
              </w:numPr>
              <w:tabs>
                <w:tab w:val="clear" w:pos="473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679C">
              <w:rPr>
                <w:rFonts w:ascii="Times New Roman" w:hAnsi="Times New Roman" w:cs="Times New Roman"/>
                <w:sz w:val="24"/>
                <w:szCs w:val="24"/>
              </w:rPr>
              <w:t xml:space="preserve">Involved in the </w:t>
            </w:r>
            <w:r w:rsidRPr="0058679C">
              <w:rPr>
                <w:rFonts w:ascii="Times New Roman" w:hAnsi="Times New Roman" w:cs="Times New Roman"/>
                <w:sz w:val="24"/>
                <w:szCs w:val="24"/>
              </w:rPr>
              <w:t>discussions with the client for better utilization of SAP components to meet their requirements.</w:t>
            </w:r>
          </w:p>
          <w:p w14:paraId="5CF08C74" w14:textId="77777777" w:rsidR="0058679C" w:rsidRPr="0058679C" w:rsidRDefault="006B7AEA" w:rsidP="0058679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>Configured SAP MM and IM modules in all aspects of designing: configuring, documenting for implementations using ASAP methodology.</w:t>
            </w:r>
          </w:p>
          <w:p w14:paraId="13491EE0" w14:textId="77777777" w:rsidR="002C6A6C" w:rsidRPr="00425F31" w:rsidRDefault="006B7AEA" w:rsidP="002C6A6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>Configuring the MM Enterpris</w:t>
            </w: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>e structure</w:t>
            </w:r>
          </w:p>
          <w:p w14:paraId="77323DF4" w14:textId="77777777" w:rsidR="002C6A6C" w:rsidRPr="00425F31" w:rsidRDefault="006B7AEA" w:rsidP="002C6A6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>Configuration of Material Master, Vendor master</w:t>
            </w:r>
          </w:p>
          <w:p w14:paraId="5D7FBDE3" w14:textId="77777777" w:rsidR="002C6A6C" w:rsidRPr="00425F31" w:rsidRDefault="006B7AEA" w:rsidP="002C6A6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>Configuration and creation of new material types and Creation of Material group &amp; purchasing groups</w:t>
            </w:r>
          </w:p>
          <w:p w14:paraId="08A49E3C" w14:textId="77777777" w:rsidR="002C6A6C" w:rsidRPr="00425F31" w:rsidRDefault="006B7AEA" w:rsidP="002C6A6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>Worked on setting up tolerances, purchasing value keys</w:t>
            </w:r>
          </w:p>
          <w:p w14:paraId="2E57256F" w14:textId="77777777" w:rsidR="002C6A6C" w:rsidRPr="00425F31" w:rsidRDefault="006B7AEA" w:rsidP="002C6A6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>Configuration of procurement cycle</w:t>
            </w:r>
          </w:p>
          <w:p w14:paraId="6043F1A8" w14:textId="77777777" w:rsidR="002C6A6C" w:rsidRPr="00425F31" w:rsidRDefault="006B7AEA" w:rsidP="002C6A6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>Config</w:t>
            </w: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>uration of Release procedure for various internal and external purchasing documents</w:t>
            </w:r>
          </w:p>
          <w:p w14:paraId="299AAE2C" w14:textId="77777777" w:rsidR="002C6A6C" w:rsidRPr="00425F31" w:rsidRDefault="006B7AEA" w:rsidP="002C6A6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>Addressed complex scenarios like Subcontracting, Consignment,  and Stock transport order</w:t>
            </w:r>
          </w:p>
          <w:p w14:paraId="2E18964B" w14:textId="77777777" w:rsidR="002C6A6C" w:rsidRPr="00425F31" w:rsidRDefault="006B7AEA" w:rsidP="002C6A6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>Material valuation including Split valuation at Plant level</w:t>
            </w:r>
          </w:p>
          <w:p w14:paraId="004A7997" w14:textId="77777777" w:rsidR="002C6A6C" w:rsidRPr="00425F31" w:rsidRDefault="006B7AEA" w:rsidP="002C6A6C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>Configuration of Automa</w:t>
            </w: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>tic account determination</w:t>
            </w:r>
          </w:p>
          <w:p w14:paraId="44274E20" w14:textId="77777777" w:rsidR="002C6A6C" w:rsidRPr="00425F31" w:rsidRDefault="006B7AEA" w:rsidP="002C6A6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>Configuration of pricing procedure</w:t>
            </w:r>
          </w:p>
          <w:p w14:paraId="32ED0B47" w14:textId="77777777" w:rsidR="002C6A6C" w:rsidRPr="00425F31" w:rsidRDefault="006B7AEA" w:rsidP="002C6A6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425F31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Integration </w:t>
            </w: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>testing with other module MM/SD, and MM/FI.</w:t>
            </w:r>
          </w:p>
          <w:p w14:paraId="4AD66900" w14:textId="77777777" w:rsidR="002C6A6C" w:rsidRPr="00425F31" w:rsidRDefault="006B7AEA" w:rsidP="002C6A6C">
            <w:pPr>
              <w:pStyle w:val="BodyText2"/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425F31">
              <w:rPr>
                <w:sz w:val="24"/>
                <w:szCs w:val="24"/>
              </w:rPr>
              <w:t>Master Data and Initial Stock upload through BDC</w:t>
            </w:r>
          </w:p>
        </w:tc>
      </w:tr>
    </w:tbl>
    <w:p w14:paraId="3D0DA2B7" w14:textId="77777777" w:rsidR="002C6A6C" w:rsidRPr="00425F31" w:rsidRDefault="002C6A6C" w:rsidP="002C6A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2825A4" w14:textId="77777777" w:rsidR="002C6A6C" w:rsidRPr="00425F31" w:rsidRDefault="006B7AEA" w:rsidP="002C6A6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5F31">
        <w:rPr>
          <w:rFonts w:ascii="Times New Roman" w:hAnsi="Times New Roman" w:cs="Times New Roman"/>
          <w:b/>
          <w:bCs/>
          <w:sz w:val="24"/>
          <w:szCs w:val="24"/>
        </w:rPr>
        <w:t>Project III</w:t>
      </w:r>
      <w:r w:rsidRPr="00425F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5F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25F3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</w:t>
      </w:r>
      <w:r w:rsidR="00F57209">
        <w:rPr>
          <w:rFonts w:ascii="Times New Roman" w:hAnsi="Times New Roman" w:cs="Times New Roman"/>
          <w:b/>
          <w:sz w:val="24"/>
          <w:szCs w:val="24"/>
          <w:lang w:val="fr-FR"/>
        </w:rPr>
        <w:t>July-2017 to Dec</w:t>
      </w:r>
      <w:r w:rsidRPr="00425F31">
        <w:rPr>
          <w:rFonts w:ascii="Times New Roman" w:hAnsi="Times New Roman" w:cs="Times New Roman"/>
          <w:b/>
          <w:sz w:val="24"/>
          <w:szCs w:val="24"/>
          <w:lang w:val="fr-FR"/>
        </w:rPr>
        <w:t>-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7"/>
        <w:gridCol w:w="7189"/>
      </w:tblGrid>
      <w:tr w:rsidR="00486CCD" w14:paraId="20F62B9A" w14:textId="77777777" w:rsidTr="00E30D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D247" w14:textId="77777777" w:rsidR="002C6A6C" w:rsidRPr="00425F31" w:rsidRDefault="006B7AEA" w:rsidP="00E30DC7">
            <w:pPr>
              <w:pStyle w:val="BodyTextIndent"/>
              <w:spacing w:line="360" w:lineRule="auto"/>
              <w:ind w:left="0" w:hanging="1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F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mpan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D57E" w14:textId="77777777" w:rsidR="002C6A6C" w:rsidRPr="00425F31" w:rsidRDefault="006B7AEA" w:rsidP="00E30DC7">
            <w:pPr>
              <w:pStyle w:val="BodyTextIndent"/>
              <w:spacing w:line="360" w:lineRule="auto"/>
              <w:ind w:left="0" w:hanging="1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 xml:space="preserve">Sonata </w:t>
            </w: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>Software Limited</w:t>
            </w:r>
          </w:p>
        </w:tc>
      </w:tr>
      <w:tr w:rsidR="00486CCD" w14:paraId="465C1B38" w14:textId="77777777" w:rsidTr="00E30DC7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F36AD8" w14:textId="77777777" w:rsidR="002C6A6C" w:rsidRPr="00425F31" w:rsidRDefault="006B7AEA" w:rsidP="00E30DC7">
            <w:pPr>
              <w:pStyle w:val="BodyTextIndent"/>
              <w:spacing w:line="360" w:lineRule="auto"/>
              <w:ind w:left="0" w:hanging="1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F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56A746" w14:textId="77777777" w:rsidR="002C6A6C" w:rsidRPr="00425F31" w:rsidRDefault="006B7AEA" w:rsidP="00E30DC7">
            <w:pPr>
              <w:pStyle w:val="BodyTextIndent"/>
              <w:spacing w:line="360" w:lineRule="auto"/>
              <w:ind w:left="0" w:hanging="1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P MM Consultant</w:t>
            </w:r>
          </w:p>
        </w:tc>
      </w:tr>
      <w:tr w:rsidR="00486CCD" w14:paraId="7CE28277" w14:textId="77777777" w:rsidTr="00E30DC7">
        <w:trPr>
          <w:trHeight w:val="15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17AC" w14:textId="77777777" w:rsidR="002C6A6C" w:rsidRPr="00425F31" w:rsidRDefault="006B7AEA" w:rsidP="00E30DC7">
            <w:pPr>
              <w:pStyle w:val="BodyTextIndent"/>
              <w:spacing w:line="360" w:lineRule="auto"/>
              <w:ind w:left="0" w:hanging="1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F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03A3" w14:textId="77777777" w:rsidR="002C6A6C" w:rsidRPr="00425F31" w:rsidRDefault="006B7AEA" w:rsidP="00E30DC7">
            <w:pPr>
              <w:pStyle w:val="BodyTextIndent"/>
              <w:spacing w:line="360" w:lineRule="auto"/>
              <w:ind w:left="0" w:hanging="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>Agrawal Metal Works</w:t>
            </w:r>
          </w:p>
        </w:tc>
      </w:tr>
      <w:tr w:rsidR="00486CCD" w14:paraId="7EC78E2D" w14:textId="77777777" w:rsidTr="00E30DC7">
        <w:trPr>
          <w:trHeight w:val="150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11FC" w14:textId="77777777" w:rsidR="002C6A6C" w:rsidRPr="00425F31" w:rsidRDefault="006B7AEA" w:rsidP="00E30DC7">
            <w:pPr>
              <w:pStyle w:val="BodyTextIndent"/>
              <w:spacing w:line="360" w:lineRule="auto"/>
              <w:ind w:left="0" w:hanging="1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F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A2AC" w14:textId="77777777" w:rsidR="002C6A6C" w:rsidRPr="00425F31" w:rsidRDefault="006B7AEA" w:rsidP="00E30DC7">
            <w:pPr>
              <w:pStyle w:val="BodyTextInden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</w:t>
            </w:r>
          </w:p>
        </w:tc>
      </w:tr>
      <w:tr w:rsidR="00486CCD" w14:paraId="480E5CD3" w14:textId="77777777" w:rsidTr="00E30DC7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A6518D" w14:textId="77777777" w:rsidR="002C6A6C" w:rsidRPr="00425F31" w:rsidRDefault="006B7AEA" w:rsidP="00E30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7C25" w14:textId="77777777" w:rsidR="002C6A6C" w:rsidRPr="00425F31" w:rsidRDefault="006B7AEA" w:rsidP="00F320AF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 xml:space="preserve">Agrawal Metal Works Pvt.Ltd in the Indian market has made its own path &amp; is today one of the leading manufacturer of Copper &amp; Copper Alloy </w:t>
            </w: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>Foils, Strips &amp; Sheets, Copper &amp; Brass round &amp; flatted wires, Fine grain brass ingots in India.</w:t>
            </w:r>
          </w:p>
        </w:tc>
      </w:tr>
      <w:tr w:rsidR="00486CCD" w14:paraId="0AC439ED" w14:textId="77777777" w:rsidTr="00E30DC7">
        <w:trPr>
          <w:trHeight w:val="18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EC22" w14:textId="77777777" w:rsidR="002C6A6C" w:rsidRPr="00425F31" w:rsidRDefault="002C6A6C" w:rsidP="00E30DC7">
            <w:pPr>
              <w:pStyle w:val="BodyTextIndent"/>
              <w:ind w:left="0" w:hanging="1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66EBA41" w14:textId="77777777" w:rsidR="002C6A6C" w:rsidRPr="00425F31" w:rsidRDefault="006B7AEA" w:rsidP="00E30DC7">
            <w:pPr>
              <w:pStyle w:val="BodyTextIndent"/>
              <w:ind w:left="0" w:hanging="1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5F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ponsib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2AA7" w14:textId="77777777" w:rsidR="002C6A6C" w:rsidRPr="00425F31" w:rsidRDefault="002C6A6C" w:rsidP="00E30DC7">
            <w:pPr>
              <w:pStyle w:val="HTMLPreformatted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D16BE" w14:textId="77777777" w:rsidR="002C6A6C" w:rsidRPr="00425F31" w:rsidRDefault="006B7AEA" w:rsidP="002C6A6C">
            <w:pPr>
              <w:numPr>
                <w:ilvl w:val="0"/>
                <w:numId w:val="29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>Handled Tickets &amp; Tasks and responsible for closing the same within defined SLAs (Service Level Agreements.)</w:t>
            </w:r>
          </w:p>
          <w:p w14:paraId="3FCE5B34" w14:textId="77777777" w:rsidR="002C6A6C" w:rsidRPr="00425F31" w:rsidRDefault="006B7AEA" w:rsidP="002C6A6C">
            <w:pPr>
              <w:numPr>
                <w:ilvl w:val="0"/>
                <w:numId w:val="29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 xml:space="preserve">Provided SAP Process </w:t>
            </w: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>training to new employee</w:t>
            </w:r>
          </w:p>
          <w:p w14:paraId="6A8DAE1C" w14:textId="77777777" w:rsidR="002C6A6C" w:rsidRPr="00425F31" w:rsidRDefault="006B7AEA" w:rsidP="002C6A6C">
            <w:pPr>
              <w:numPr>
                <w:ilvl w:val="0"/>
                <w:numId w:val="29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>Analyzing the incident tickets and providing solutions through ticketing tool</w:t>
            </w:r>
          </w:p>
          <w:p w14:paraId="585D484E" w14:textId="77777777" w:rsidR="002C6A6C" w:rsidRPr="00425F31" w:rsidRDefault="006B7AEA" w:rsidP="002C6A6C">
            <w:pPr>
              <w:numPr>
                <w:ilvl w:val="0"/>
                <w:numId w:val="29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>Developed new report  as per client requirement</w:t>
            </w:r>
          </w:p>
          <w:p w14:paraId="0DABB3E7" w14:textId="77777777" w:rsidR="002C6A6C" w:rsidRPr="00425F31" w:rsidRDefault="006B7AEA" w:rsidP="002C6A6C">
            <w:pPr>
              <w:numPr>
                <w:ilvl w:val="0"/>
                <w:numId w:val="29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>Resolved issues related to inventory management</w:t>
            </w:r>
          </w:p>
          <w:p w14:paraId="0F21570C" w14:textId="77777777" w:rsidR="002C6A6C" w:rsidRPr="00425F31" w:rsidRDefault="006B7AEA" w:rsidP="002C6A6C">
            <w:pPr>
              <w:numPr>
                <w:ilvl w:val="0"/>
                <w:numId w:val="29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 xml:space="preserve">Worked on maintenance of excise master data, maintenance </w:t>
            </w: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 xml:space="preserve">of condition records </w:t>
            </w:r>
          </w:p>
          <w:p w14:paraId="0D152EB2" w14:textId="77777777" w:rsidR="002C6A6C" w:rsidRPr="00425F31" w:rsidRDefault="006B7AEA" w:rsidP="002C6A6C">
            <w:pPr>
              <w:numPr>
                <w:ilvl w:val="0"/>
                <w:numId w:val="29"/>
              </w:numPr>
              <w:tabs>
                <w:tab w:val="left" w:pos="7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F31">
              <w:rPr>
                <w:rFonts w:ascii="Times New Roman" w:hAnsi="Times New Roman" w:cs="Times New Roman"/>
                <w:sz w:val="24"/>
                <w:szCs w:val="24"/>
              </w:rPr>
              <w:t>Preparing functional specifications for new requirements and           executing the same with the help of technical team</w:t>
            </w:r>
          </w:p>
          <w:p w14:paraId="00AD1326" w14:textId="77777777" w:rsidR="002C6A6C" w:rsidRPr="00425F31" w:rsidRDefault="002C6A6C" w:rsidP="00F17F69">
            <w:pPr>
              <w:tabs>
                <w:tab w:val="left" w:pos="720"/>
              </w:tabs>
              <w:spacing w:after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EEF784" w14:textId="77777777" w:rsidR="002C6A6C" w:rsidRPr="00425F31" w:rsidRDefault="002C6A6C" w:rsidP="002C6A6C">
      <w:pPr>
        <w:pStyle w:val="BodyText3"/>
        <w:tabs>
          <w:tab w:val="left" w:pos="360"/>
          <w:tab w:val="left" w:pos="990"/>
        </w:tabs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</w:p>
    <w:p w14:paraId="7E9A4DB1" w14:textId="77777777" w:rsidR="005A7334" w:rsidRPr="00425F31" w:rsidRDefault="006B7AEA" w:rsidP="002C6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F31">
        <w:rPr>
          <w:rFonts w:ascii="Times New Roman" w:hAnsi="Times New Roman" w:cs="Times New Roman"/>
          <w:bCs/>
          <w:sz w:val="24"/>
          <w:szCs w:val="24"/>
        </w:rPr>
        <w:tab/>
      </w:r>
      <w:r w:rsidRPr="00425F31">
        <w:rPr>
          <w:rFonts w:ascii="Times New Roman" w:hAnsi="Times New Roman" w:cs="Times New Roman"/>
          <w:bCs/>
          <w:sz w:val="24"/>
          <w:szCs w:val="24"/>
        </w:rPr>
        <w:tab/>
      </w:r>
      <w:r w:rsidRPr="00425F31">
        <w:rPr>
          <w:rFonts w:ascii="Times New Roman" w:hAnsi="Times New Roman" w:cs="Times New Roman"/>
          <w:bCs/>
          <w:sz w:val="24"/>
          <w:szCs w:val="24"/>
        </w:rPr>
        <w:tab/>
      </w:r>
      <w:r w:rsidRPr="00425F31">
        <w:rPr>
          <w:rFonts w:ascii="Times New Roman" w:hAnsi="Times New Roman" w:cs="Times New Roman"/>
          <w:bCs/>
          <w:sz w:val="24"/>
          <w:szCs w:val="24"/>
        </w:rPr>
        <w:tab/>
      </w:r>
      <w:r w:rsidRPr="00425F31">
        <w:rPr>
          <w:rFonts w:ascii="Times New Roman" w:hAnsi="Times New Roman" w:cs="Times New Roman"/>
          <w:bCs/>
          <w:sz w:val="24"/>
          <w:szCs w:val="24"/>
        </w:rPr>
        <w:tab/>
      </w:r>
      <w:r w:rsidRPr="00425F31">
        <w:rPr>
          <w:rFonts w:ascii="Times New Roman" w:hAnsi="Times New Roman" w:cs="Times New Roman"/>
          <w:bCs/>
          <w:sz w:val="24"/>
          <w:szCs w:val="24"/>
        </w:rPr>
        <w:tab/>
      </w:r>
      <w:r w:rsidRPr="00425F31">
        <w:rPr>
          <w:rFonts w:ascii="Times New Roman" w:hAnsi="Times New Roman" w:cs="Times New Roman"/>
          <w:bCs/>
          <w:sz w:val="24"/>
          <w:szCs w:val="24"/>
        </w:rPr>
        <w:tab/>
      </w:r>
      <w:r w:rsidRPr="00425F31">
        <w:rPr>
          <w:rFonts w:ascii="Times New Roman" w:hAnsi="Times New Roman" w:cs="Times New Roman"/>
          <w:bCs/>
          <w:sz w:val="24"/>
          <w:szCs w:val="24"/>
        </w:rPr>
        <w:tab/>
      </w:r>
      <w:r w:rsidRPr="00425F31">
        <w:rPr>
          <w:rFonts w:ascii="Times New Roman" w:hAnsi="Times New Roman" w:cs="Times New Roman"/>
          <w:bCs/>
          <w:sz w:val="24"/>
          <w:szCs w:val="24"/>
        </w:rPr>
        <w:tab/>
      </w:r>
    </w:p>
    <w:p w14:paraId="00A3737B" w14:textId="77777777" w:rsidR="002C6A6C" w:rsidRPr="00425F31" w:rsidRDefault="002C6A6C" w:rsidP="005A7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91EE68" w14:textId="3C28E633" w:rsidR="002C6A6C" w:rsidRPr="00425F31" w:rsidRDefault="00FF619F" w:rsidP="005A7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685131" wp14:editId="431FF5E3">
                <wp:simplePos x="0" y="0"/>
                <wp:positionH relativeFrom="column">
                  <wp:posOffset>19050</wp:posOffset>
                </wp:positionH>
                <wp:positionV relativeFrom="paragraph">
                  <wp:posOffset>17145</wp:posOffset>
                </wp:positionV>
                <wp:extent cx="5600700" cy="0"/>
                <wp:effectExtent l="28575" t="28575" r="28575" b="285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DE2C4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.35pt" to="442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" strokeweight="4.5pt">
                <v:stroke linestyle="thickThin"/>
              </v:line>
            </w:pict>
          </mc:Fallback>
        </mc:AlternateContent>
      </w:r>
    </w:p>
    <w:p w14:paraId="0E73D285" w14:textId="77777777" w:rsidR="002C6A6C" w:rsidRPr="00425F31" w:rsidRDefault="002C6A6C" w:rsidP="005A7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5FE2EB" w14:textId="77777777" w:rsidR="002C6A6C" w:rsidRPr="00425F31" w:rsidRDefault="002C6A6C" w:rsidP="005A7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90FBBE" w14:textId="77777777" w:rsidR="005A7334" w:rsidRPr="00425F31" w:rsidRDefault="006B7AEA" w:rsidP="005A73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F31">
        <w:rPr>
          <w:rFonts w:ascii="Times New Roman" w:hAnsi="Times New Roman" w:cs="Times New Roman"/>
          <w:b/>
          <w:sz w:val="24"/>
          <w:szCs w:val="24"/>
          <w:u w:val="single"/>
        </w:rPr>
        <w:t>EDUCATIONAL QUALIFICATIONS:</w:t>
      </w:r>
    </w:p>
    <w:p w14:paraId="36168A38" w14:textId="77777777" w:rsidR="00B11252" w:rsidRPr="00425F31" w:rsidRDefault="00B11252" w:rsidP="005A73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C14E94" w14:textId="77777777" w:rsidR="005A7334" w:rsidRPr="00425F31" w:rsidRDefault="005A7334" w:rsidP="005A7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7F03B24" w14:textId="77777777" w:rsidR="00B11252" w:rsidRPr="00425F31" w:rsidRDefault="006B7AEA" w:rsidP="00B1125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5F31">
        <w:rPr>
          <w:rFonts w:ascii="Times New Roman" w:hAnsi="Times New Roman" w:cs="Times New Roman"/>
          <w:b/>
          <w:sz w:val="24"/>
          <w:szCs w:val="24"/>
        </w:rPr>
        <w:t>Masters Degree (M.Tech</w:t>
      </w:r>
      <w:r w:rsidRPr="00425F31">
        <w:rPr>
          <w:rFonts w:ascii="Times New Roman" w:hAnsi="Times New Roman" w:cs="Times New Roman"/>
          <w:sz w:val="24"/>
          <w:szCs w:val="24"/>
        </w:rPr>
        <w:t xml:space="preserve">) in Design Engineering from Don </w:t>
      </w:r>
      <w:r w:rsidRPr="00425F31">
        <w:rPr>
          <w:rFonts w:ascii="Times New Roman" w:hAnsi="Times New Roman" w:cs="Times New Roman"/>
          <w:sz w:val="24"/>
          <w:szCs w:val="24"/>
        </w:rPr>
        <w:t>Bosco Institute of Technology &amp; Management Bengaluru 2013 passed out.</w:t>
      </w:r>
    </w:p>
    <w:p w14:paraId="46199078" w14:textId="77777777" w:rsidR="005A7334" w:rsidRPr="00425F31" w:rsidRDefault="006B7AEA" w:rsidP="005A733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5F31">
        <w:rPr>
          <w:rFonts w:ascii="Times New Roman" w:hAnsi="Times New Roman" w:cs="Times New Roman"/>
          <w:b/>
          <w:sz w:val="24"/>
          <w:szCs w:val="24"/>
        </w:rPr>
        <w:t>Bachelor Degree (B-Tech)</w:t>
      </w:r>
      <w:r w:rsidRPr="00425F31">
        <w:rPr>
          <w:rFonts w:ascii="Times New Roman" w:hAnsi="Times New Roman" w:cs="Times New Roman"/>
          <w:sz w:val="24"/>
          <w:szCs w:val="24"/>
        </w:rPr>
        <w:t xml:space="preserve"> in Industrial Production from BLDEA Engineering College Vijayapur 2010 passed out.</w:t>
      </w:r>
    </w:p>
    <w:p w14:paraId="5DC834DE" w14:textId="257D7B9D" w:rsidR="00B11252" w:rsidRPr="00F0323F" w:rsidRDefault="00FF619F" w:rsidP="00B11252">
      <w:pPr>
        <w:tabs>
          <w:tab w:val="left" w:pos="1872"/>
        </w:tabs>
        <w:rPr>
          <w:rFonts w:ascii="Calibri" w:hAnsi="Calibri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FF9640" wp14:editId="4A4A7529">
                <wp:simplePos x="0" y="0"/>
                <wp:positionH relativeFrom="column">
                  <wp:posOffset>19050</wp:posOffset>
                </wp:positionH>
                <wp:positionV relativeFrom="paragraph">
                  <wp:posOffset>-1905</wp:posOffset>
                </wp:positionV>
                <wp:extent cx="5600700" cy="0"/>
                <wp:effectExtent l="28575" t="34925" r="28575" b="317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9C1D8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.15pt" to="442.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" strokeweight="4.5pt">
                <v:stroke linestyle="thickThin"/>
              </v:line>
            </w:pict>
          </mc:Fallback>
        </mc:AlternateContent>
      </w:r>
    </w:p>
    <w:p w14:paraId="64A10A5A" w14:textId="77777777" w:rsidR="003C23A3" w:rsidRDefault="006B7AEA" w:rsidP="00B11252">
      <w:pPr>
        <w:tabs>
          <w:tab w:val="left" w:pos="187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11171982" w14:textId="77777777" w:rsidR="003C23A3" w:rsidRDefault="003C23A3" w:rsidP="00B11252">
      <w:pPr>
        <w:tabs>
          <w:tab w:val="left" w:pos="1872"/>
        </w:tabs>
        <w:rPr>
          <w:bCs/>
          <w:sz w:val="24"/>
          <w:szCs w:val="24"/>
        </w:rPr>
      </w:pPr>
    </w:p>
    <w:p w14:paraId="3E3A388A" w14:textId="77777777" w:rsidR="00B11252" w:rsidRPr="00CB37B9" w:rsidRDefault="006B7AEA" w:rsidP="00B11252">
      <w:pPr>
        <w:tabs>
          <w:tab w:val="left" w:pos="1872"/>
        </w:tabs>
        <w:rPr>
          <w:rFonts w:ascii="Times New Roman" w:hAnsi="Times New Roman" w:cs="Times New Roman"/>
        </w:rPr>
      </w:pPr>
      <w:r>
        <w:rPr>
          <w:bCs/>
          <w:sz w:val="24"/>
          <w:szCs w:val="24"/>
        </w:rPr>
        <w:t xml:space="preserve">     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2C6A6C" w:rsidRPr="00CB37B9">
        <w:rPr>
          <w:rFonts w:ascii="Times New Roman" w:hAnsi="Times New Roman" w:cs="Times New Roman"/>
          <w:bCs/>
          <w:sz w:val="24"/>
          <w:szCs w:val="24"/>
        </w:rPr>
        <w:t xml:space="preserve">  (Vijaykumar Bagali)</w:t>
      </w:r>
    </w:p>
    <w:p w14:paraId="5A97D555" w14:textId="77777777" w:rsidR="00B11252" w:rsidRPr="00F0323F" w:rsidRDefault="00B11252" w:rsidP="00B11252">
      <w:pPr>
        <w:tabs>
          <w:tab w:val="left" w:pos="1872"/>
        </w:tabs>
        <w:rPr>
          <w:rFonts w:ascii="Calibri" w:hAnsi="Calibri"/>
        </w:rPr>
      </w:pPr>
    </w:p>
    <w:p w14:paraId="0DDFF77F" w14:textId="5A1849A3" w:rsidR="00B11252" w:rsidRDefault="001839FF" w:rsidP="00B11252">
      <w:pPr>
        <w:tabs>
          <w:tab w:val="left" w:pos="1872"/>
        </w:tabs>
        <w:ind w:left="1080"/>
        <w:rPr>
          <w:rFonts w:ascii="Calibri" w:hAnsi="Calibri"/>
        </w:rPr>
      </w:pPr>
      <w:r>
        <w:rPr>
          <w:noProof/>
        </w:rPr>
        <w:lastRenderedPageBreak/>
        <w:t>ss</w:t>
      </w:r>
      <w:r w:rsidR="00FF619F">
        <w:rPr>
          <w:noProof/>
        </w:rPr>
        <w:drawing>
          <wp:inline distT="0" distB="0" distL="0" distR="0" wp14:anchorId="0BE4E6A9" wp14:editId="12594745">
            <wp:extent cx="5731510" cy="2853055"/>
            <wp:effectExtent l="0" t="0" r="0" b="0"/>
            <wp:docPr id="1" name="Picture 1" descr="A picture containing text, person, in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rson, indoor, pers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7FE7" w14:textId="77777777" w:rsidR="00B8788E" w:rsidRDefault="00B8788E" w:rsidP="00B11252">
      <w:pPr>
        <w:tabs>
          <w:tab w:val="left" w:pos="1872"/>
        </w:tabs>
        <w:ind w:left="1080"/>
        <w:rPr>
          <w:rFonts w:ascii="Calibri" w:hAnsi="Calibri"/>
        </w:rPr>
      </w:pPr>
    </w:p>
    <w:p w14:paraId="3405A6AC" w14:textId="77777777" w:rsidR="00D10E68" w:rsidRDefault="00D10E68" w:rsidP="00B11252">
      <w:pPr>
        <w:tabs>
          <w:tab w:val="left" w:pos="1872"/>
        </w:tabs>
        <w:ind w:left="1080"/>
        <w:rPr>
          <w:rFonts w:ascii="Calibri" w:hAnsi="Calibri"/>
        </w:rPr>
      </w:pPr>
    </w:p>
    <w:p w14:paraId="57D7E196" w14:textId="1DF79F7D" w:rsidR="00D10E68" w:rsidRDefault="00920420" w:rsidP="00B11252">
      <w:pPr>
        <w:tabs>
          <w:tab w:val="left" w:pos="1872"/>
        </w:tabs>
        <w:ind w:left="1080"/>
        <w:rPr>
          <w:rFonts w:ascii="Calibri" w:hAnsi="Calibri"/>
        </w:rPr>
      </w:pPr>
      <w:r w:rsidRPr="00920420">
        <w:drawing>
          <wp:inline distT="0" distB="0" distL="0" distR="0" wp14:anchorId="3FAE2E97" wp14:editId="05D859CA">
            <wp:extent cx="5731510" cy="3222625"/>
            <wp:effectExtent l="0" t="0" r="2540" b="0"/>
            <wp:docPr id="10" name="Picture 10" descr="A picture containing text, monitor, electronics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monitor, electronics, indoo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0DD0" w14:textId="77777777" w:rsidR="00D10E68" w:rsidRDefault="00D10E68" w:rsidP="00B11252">
      <w:pPr>
        <w:tabs>
          <w:tab w:val="left" w:pos="1872"/>
        </w:tabs>
        <w:ind w:left="1080"/>
        <w:rPr>
          <w:rFonts w:ascii="Calibri" w:hAnsi="Calibri"/>
        </w:rPr>
      </w:pPr>
    </w:p>
    <w:p w14:paraId="6D7CA1A0" w14:textId="77777777" w:rsidR="00D10E68" w:rsidRDefault="00D10E68" w:rsidP="00B11252">
      <w:pPr>
        <w:tabs>
          <w:tab w:val="left" w:pos="1872"/>
        </w:tabs>
        <w:ind w:left="1080"/>
        <w:rPr>
          <w:rFonts w:ascii="Calibri" w:hAnsi="Calibri"/>
        </w:rPr>
      </w:pPr>
    </w:p>
    <w:p w14:paraId="615178C0" w14:textId="77777777" w:rsidR="00D10E68" w:rsidRDefault="00D10E68" w:rsidP="00B11252">
      <w:pPr>
        <w:tabs>
          <w:tab w:val="left" w:pos="1872"/>
        </w:tabs>
        <w:ind w:left="1080"/>
        <w:rPr>
          <w:rFonts w:ascii="Calibri" w:hAnsi="Calibri"/>
        </w:rPr>
      </w:pPr>
    </w:p>
    <w:p w14:paraId="0D9240E2" w14:textId="77777777" w:rsidR="00D10E68" w:rsidRDefault="00D10E68" w:rsidP="00B11252">
      <w:pPr>
        <w:tabs>
          <w:tab w:val="left" w:pos="1872"/>
        </w:tabs>
        <w:ind w:left="1080"/>
        <w:rPr>
          <w:rFonts w:ascii="Calibri" w:hAnsi="Calibri"/>
        </w:rPr>
      </w:pPr>
    </w:p>
    <w:p w14:paraId="3ECFDD7E" w14:textId="77777777" w:rsidR="005A7334" w:rsidRPr="00F0323F" w:rsidRDefault="005A7334" w:rsidP="005A7334">
      <w:pPr>
        <w:pStyle w:val="NoSpacing"/>
        <w:jc w:val="both"/>
        <w:rPr>
          <w:rFonts w:ascii="Calibri" w:hAnsi="Calibri"/>
          <w:b/>
          <w:color w:val="244061" w:themeColor="accent1" w:themeShade="80"/>
        </w:rPr>
      </w:pPr>
    </w:p>
    <w:p w14:paraId="4770F7E0" w14:textId="6CEC8A33" w:rsidR="005A7334" w:rsidRPr="00151D8D" w:rsidRDefault="00FF619F" w:rsidP="005A7334">
      <w:pPr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33D9BC" wp14:editId="5635E7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7334" w:rsidRPr="00151D8D" w:rsidSect="00151D8D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lang w:val="en-US"/>
      </w:rPr>
    </w:lvl>
  </w:abstractNum>
  <w:abstractNum w:abstractNumId="1" w15:restartNumberingAfterBreak="0">
    <w:nsid w:val="00000023"/>
    <w:multiLevelType w:val="multilevel"/>
    <w:tmpl w:val="00000023"/>
    <w:name w:val="WWNum35"/>
    <w:lvl w:ilvl="0">
      <w:numFmt w:val="bullet"/>
      <w:lvlText w:val="•"/>
      <w:lvlJc w:val="left"/>
      <w:pPr>
        <w:tabs>
          <w:tab w:val="num" w:pos="473"/>
        </w:tabs>
        <w:ind w:left="473" w:hanging="360"/>
      </w:pPr>
      <w:rPr>
        <w:rFonts w:ascii="Tahoma" w:hAnsi="Tahoma" w:cs="Tahoma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Tahoma" w:hAnsi="Tahoma" w:cs="Tahoma"/>
        <w:caps w:val="0"/>
        <w:smallCaps w:val="0"/>
        <w:strike w:val="0"/>
        <w:dstrike w:val="0"/>
        <w:color w:val="000000"/>
        <w:spacing w:val="0"/>
        <w:kern w:val="1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Tahoma" w:hAnsi="Tahoma" w:cs="Tahoma"/>
        <w:caps w:val="0"/>
        <w:smallCaps w:val="0"/>
        <w:strike w:val="0"/>
        <w:dstrike w:val="0"/>
        <w:color w:val="000000"/>
        <w:spacing w:val="0"/>
        <w:kern w:val="1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Tahoma" w:hAnsi="Tahoma" w:cs="Tahoma"/>
        <w:caps w:val="0"/>
        <w:smallCaps w:val="0"/>
        <w:strike w:val="0"/>
        <w:dstrike w:val="0"/>
        <w:color w:val="000000"/>
        <w:spacing w:val="0"/>
        <w:kern w:val="1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Tahoma" w:hAnsi="Tahoma" w:cs="Tahoma"/>
        <w:caps w:val="0"/>
        <w:smallCaps w:val="0"/>
        <w:strike w:val="0"/>
        <w:dstrike w:val="0"/>
        <w:color w:val="000000"/>
        <w:spacing w:val="0"/>
        <w:kern w:val="1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Tahoma" w:hAnsi="Tahoma" w:cs="Tahoma"/>
        <w:caps w:val="0"/>
        <w:smallCaps w:val="0"/>
        <w:strike w:val="0"/>
        <w:dstrike w:val="0"/>
        <w:color w:val="000000"/>
        <w:spacing w:val="0"/>
        <w:kern w:val="1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Tahoma" w:hAnsi="Tahoma" w:cs="Tahoma"/>
        <w:caps w:val="0"/>
        <w:smallCaps w:val="0"/>
        <w:strike w:val="0"/>
        <w:dstrike w:val="0"/>
        <w:color w:val="000000"/>
        <w:spacing w:val="0"/>
        <w:kern w:val="1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Tahoma" w:hAnsi="Tahoma" w:cs="Tahoma"/>
        <w:caps w:val="0"/>
        <w:smallCaps w:val="0"/>
        <w:strike w:val="0"/>
        <w:dstrike w:val="0"/>
        <w:color w:val="000000"/>
        <w:spacing w:val="0"/>
        <w:kern w:val="1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Tahoma" w:hAnsi="Tahoma" w:cs="Tahoma"/>
        <w:caps w:val="0"/>
        <w:smallCaps w:val="0"/>
        <w:strike w:val="0"/>
        <w:dstrike w:val="0"/>
        <w:color w:val="000000"/>
        <w:spacing w:val="0"/>
        <w:kern w:val="1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" w15:restartNumberingAfterBreak="0">
    <w:nsid w:val="07421B3B"/>
    <w:multiLevelType w:val="hybridMultilevel"/>
    <w:tmpl w:val="96FCD7DC"/>
    <w:lvl w:ilvl="0" w:tplc="4FAE388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15EC3F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F65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504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8B5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00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298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8F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FC33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1AA7"/>
    <w:multiLevelType w:val="hybridMultilevel"/>
    <w:tmpl w:val="4FC6D906"/>
    <w:lvl w:ilvl="0" w:tplc="203C1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78B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0A94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81C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E46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EED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CF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E50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8EF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C6A00"/>
    <w:multiLevelType w:val="hybridMultilevel"/>
    <w:tmpl w:val="B63807D4"/>
    <w:lvl w:ilvl="0" w:tplc="4C56EA9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3D5C42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BEC9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8D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4DA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CA4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AA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E2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CCE0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E727A"/>
    <w:multiLevelType w:val="hybridMultilevel"/>
    <w:tmpl w:val="2714AD78"/>
    <w:lvl w:ilvl="0" w:tplc="9D3EB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EC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E090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C9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CC5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480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48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64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9AF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E14CE"/>
    <w:multiLevelType w:val="hybridMultilevel"/>
    <w:tmpl w:val="89D88E36"/>
    <w:lvl w:ilvl="0" w:tplc="63760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2F2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E0C5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847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0BD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508F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807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2A0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AA1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15D45"/>
    <w:multiLevelType w:val="hybridMultilevel"/>
    <w:tmpl w:val="C6204886"/>
    <w:lvl w:ilvl="0" w:tplc="6896D9F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894E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B016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E438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3C64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F4EE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453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804A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F6EE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E2E13"/>
    <w:multiLevelType w:val="hybridMultilevel"/>
    <w:tmpl w:val="4374340E"/>
    <w:lvl w:ilvl="0" w:tplc="EB04A85E">
      <w:numFmt w:val="bullet"/>
      <w:lvlText w:val="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D012CD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8B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2A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61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12FC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470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09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F0BA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F738B"/>
    <w:multiLevelType w:val="hybridMultilevel"/>
    <w:tmpl w:val="4F946B9A"/>
    <w:lvl w:ilvl="0" w:tplc="C70CCB2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39E4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28AF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67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C1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789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C58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7EA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1E9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75288"/>
    <w:multiLevelType w:val="hybridMultilevel"/>
    <w:tmpl w:val="E866375A"/>
    <w:lvl w:ilvl="0" w:tplc="1150784C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8CD0A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7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DE9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ACE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02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29D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2B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FA9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50662"/>
    <w:multiLevelType w:val="hybridMultilevel"/>
    <w:tmpl w:val="26AA8D68"/>
    <w:lvl w:ilvl="0" w:tplc="CE38D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7C2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C48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09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AE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40A5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634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CDD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248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A3CA2"/>
    <w:multiLevelType w:val="hybridMultilevel"/>
    <w:tmpl w:val="CCB24372"/>
    <w:lvl w:ilvl="0" w:tplc="D1C2AB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845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B8B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0B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3415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14ED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A7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8602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FEB4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73D2A"/>
    <w:multiLevelType w:val="hybridMultilevel"/>
    <w:tmpl w:val="6C765F12"/>
    <w:lvl w:ilvl="0" w:tplc="774037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FA249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F629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E11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B48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609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E1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2AD7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586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22CB7"/>
    <w:multiLevelType w:val="hybridMultilevel"/>
    <w:tmpl w:val="4F5A81DA"/>
    <w:lvl w:ilvl="0" w:tplc="4822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EF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ECD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05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60A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6B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6F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C89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0EBD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93A6B"/>
    <w:multiLevelType w:val="hybridMultilevel"/>
    <w:tmpl w:val="CB421878"/>
    <w:lvl w:ilvl="0" w:tplc="42AC2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CA2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786E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42B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868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D2F9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8DC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83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B0B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31ACA"/>
    <w:multiLevelType w:val="multilevel"/>
    <w:tmpl w:val="31D4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7" w15:restartNumberingAfterBreak="0">
    <w:nsid w:val="4B315D68"/>
    <w:multiLevelType w:val="hybridMultilevel"/>
    <w:tmpl w:val="2C729348"/>
    <w:lvl w:ilvl="0" w:tplc="3F169EF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1B586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3A7A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BE6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A6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742C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452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E6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1C7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B7390"/>
    <w:multiLevelType w:val="hybridMultilevel"/>
    <w:tmpl w:val="C270C782"/>
    <w:lvl w:ilvl="0" w:tplc="57D630A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67039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D2AD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A1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83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9431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CAE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EA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8CA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A2B5E"/>
    <w:multiLevelType w:val="hybridMultilevel"/>
    <w:tmpl w:val="CC349482"/>
    <w:lvl w:ilvl="0" w:tplc="66DED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C3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68DF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63D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6DB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508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28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C5B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287F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54902"/>
    <w:multiLevelType w:val="hybridMultilevel"/>
    <w:tmpl w:val="195C6588"/>
    <w:lvl w:ilvl="0" w:tplc="C7EE9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A1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BA0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2E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80A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6D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A2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5C4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04A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05E7F"/>
    <w:multiLevelType w:val="hybridMultilevel"/>
    <w:tmpl w:val="EFD09CC2"/>
    <w:lvl w:ilvl="0" w:tplc="A8F2E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67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CA4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46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A39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7CDF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CC2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ACF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FEB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975F9"/>
    <w:multiLevelType w:val="hybridMultilevel"/>
    <w:tmpl w:val="689EDE30"/>
    <w:lvl w:ilvl="0" w:tplc="C460341C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1" w:tplc="7C3813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16476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7FA258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9E13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89A61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34FE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CAE5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ABE2D4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B85C29"/>
    <w:multiLevelType w:val="hybridMultilevel"/>
    <w:tmpl w:val="D736C7FE"/>
    <w:lvl w:ilvl="0" w:tplc="697EA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4CEC41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0417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48CB9B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30E74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65AC69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34466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0B0EF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5EEBE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E75327"/>
    <w:multiLevelType w:val="hybridMultilevel"/>
    <w:tmpl w:val="6A56D3C4"/>
    <w:lvl w:ilvl="0" w:tplc="48929E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845A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069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84E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2A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664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250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44A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E2D1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13486"/>
    <w:multiLevelType w:val="hybridMultilevel"/>
    <w:tmpl w:val="55921A76"/>
    <w:lvl w:ilvl="0" w:tplc="CE6EE13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  <w:lvl w:ilvl="1" w:tplc="8B107B84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350962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1E20F6D8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5D029BCC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924261F8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D08ACA60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4C34D38C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51BABC14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6" w15:restartNumberingAfterBreak="0">
    <w:nsid w:val="6A8D788E"/>
    <w:multiLevelType w:val="hybridMultilevel"/>
    <w:tmpl w:val="9FC4B26A"/>
    <w:lvl w:ilvl="0" w:tplc="206662D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940284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E9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E2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ADC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4C9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421C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86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BE3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6657B"/>
    <w:multiLevelType w:val="hybridMultilevel"/>
    <w:tmpl w:val="C76280A4"/>
    <w:lvl w:ilvl="0" w:tplc="6C6E31A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FAA4FB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A8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46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EB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84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CE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2B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D8B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77E74"/>
    <w:multiLevelType w:val="hybridMultilevel"/>
    <w:tmpl w:val="FBE63F1C"/>
    <w:lvl w:ilvl="0" w:tplc="D3FAB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7CF4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187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87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EF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848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0FE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0CC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D44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7228C"/>
    <w:multiLevelType w:val="hybridMultilevel"/>
    <w:tmpl w:val="2ABAAC40"/>
    <w:lvl w:ilvl="0" w:tplc="A3CEC0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49265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C848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CE3C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C0E1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642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9AD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4658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DAE0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9"/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8"/>
  </w:num>
  <w:num w:numId="6">
    <w:abstractNumId w:val="25"/>
  </w:num>
  <w:num w:numId="7">
    <w:abstractNumId w:val="7"/>
  </w:num>
  <w:num w:numId="8">
    <w:abstractNumId w:val="2"/>
  </w:num>
  <w:num w:numId="9">
    <w:abstractNumId w:val="10"/>
  </w:num>
  <w:num w:numId="10">
    <w:abstractNumId w:val="4"/>
  </w:num>
  <w:num w:numId="11">
    <w:abstractNumId w:val="8"/>
  </w:num>
  <w:num w:numId="12">
    <w:abstractNumId w:val="19"/>
  </w:num>
  <w:num w:numId="13">
    <w:abstractNumId w:val="29"/>
  </w:num>
  <w:num w:numId="14">
    <w:abstractNumId w:val="23"/>
  </w:num>
  <w:num w:numId="15">
    <w:abstractNumId w:val="20"/>
  </w:num>
  <w:num w:numId="16">
    <w:abstractNumId w:val="16"/>
  </w:num>
  <w:num w:numId="17">
    <w:abstractNumId w:val="15"/>
  </w:num>
  <w:num w:numId="18">
    <w:abstractNumId w:val="22"/>
  </w:num>
  <w:num w:numId="19">
    <w:abstractNumId w:val="17"/>
  </w:num>
  <w:num w:numId="20">
    <w:abstractNumId w:val="12"/>
  </w:num>
  <w:num w:numId="21">
    <w:abstractNumId w:val="26"/>
  </w:num>
  <w:num w:numId="22">
    <w:abstractNumId w:val="13"/>
  </w:num>
  <w:num w:numId="23">
    <w:abstractNumId w:val="27"/>
  </w:num>
  <w:num w:numId="24">
    <w:abstractNumId w:val="5"/>
  </w:num>
  <w:num w:numId="25">
    <w:abstractNumId w:val="14"/>
  </w:num>
  <w:num w:numId="26">
    <w:abstractNumId w:val="28"/>
  </w:num>
  <w:num w:numId="27">
    <w:abstractNumId w:val="0"/>
  </w:num>
  <w:num w:numId="28">
    <w:abstractNumId w:val="6"/>
  </w:num>
  <w:num w:numId="29">
    <w:abstractNumId w:val="3"/>
  </w:num>
  <w:num w:numId="30">
    <w:abstractNumId w:val="1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D6"/>
    <w:rsid w:val="00025D6F"/>
    <w:rsid w:val="00057B63"/>
    <w:rsid w:val="0007626E"/>
    <w:rsid w:val="0007763B"/>
    <w:rsid w:val="00077BEB"/>
    <w:rsid w:val="00084DF3"/>
    <w:rsid w:val="00095553"/>
    <w:rsid w:val="00097D5D"/>
    <w:rsid w:val="000A251D"/>
    <w:rsid w:val="000C7F53"/>
    <w:rsid w:val="000E170B"/>
    <w:rsid w:val="000F4A4A"/>
    <w:rsid w:val="00144B27"/>
    <w:rsid w:val="00151D8D"/>
    <w:rsid w:val="00160113"/>
    <w:rsid w:val="001839FF"/>
    <w:rsid w:val="001A1B19"/>
    <w:rsid w:val="001A36B4"/>
    <w:rsid w:val="001B3DA0"/>
    <w:rsid w:val="001C0D80"/>
    <w:rsid w:val="001C3B4C"/>
    <w:rsid w:val="001C530D"/>
    <w:rsid w:val="001D3B3B"/>
    <w:rsid w:val="00205CC8"/>
    <w:rsid w:val="0020630D"/>
    <w:rsid w:val="00206528"/>
    <w:rsid w:val="002159BD"/>
    <w:rsid w:val="00217473"/>
    <w:rsid w:val="00221B54"/>
    <w:rsid w:val="00232812"/>
    <w:rsid w:val="00235C6D"/>
    <w:rsid w:val="0024672C"/>
    <w:rsid w:val="00264FE4"/>
    <w:rsid w:val="002C1F69"/>
    <w:rsid w:val="002C3E29"/>
    <w:rsid w:val="002C49DC"/>
    <w:rsid w:val="002C6A6C"/>
    <w:rsid w:val="002D0AF3"/>
    <w:rsid w:val="002F0932"/>
    <w:rsid w:val="002F0F0D"/>
    <w:rsid w:val="00304BCC"/>
    <w:rsid w:val="00304E45"/>
    <w:rsid w:val="00313444"/>
    <w:rsid w:val="00325E55"/>
    <w:rsid w:val="003642B7"/>
    <w:rsid w:val="00366273"/>
    <w:rsid w:val="003754BB"/>
    <w:rsid w:val="0038158F"/>
    <w:rsid w:val="00381817"/>
    <w:rsid w:val="00382527"/>
    <w:rsid w:val="00391BD6"/>
    <w:rsid w:val="003A48A2"/>
    <w:rsid w:val="003B7C1F"/>
    <w:rsid w:val="003C23A3"/>
    <w:rsid w:val="00414471"/>
    <w:rsid w:val="00425F31"/>
    <w:rsid w:val="00431A3E"/>
    <w:rsid w:val="004328F8"/>
    <w:rsid w:val="00433498"/>
    <w:rsid w:val="0044192A"/>
    <w:rsid w:val="00463277"/>
    <w:rsid w:val="00483395"/>
    <w:rsid w:val="00484234"/>
    <w:rsid w:val="00486CCD"/>
    <w:rsid w:val="004B53D2"/>
    <w:rsid w:val="004D29B0"/>
    <w:rsid w:val="005106B7"/>
    <w:rsid w:val="005136D9"/>
    <w:rsid w:val="0052363E"/>
    <w:rsid w:val="005250B4"/>
    <w:rsid w:val="00530E2A"/>
    <w:rsid w:val="0053742F"/>
    <w:rsid w:val="005404D0"/>
    <w:rsid w:val="005443A4"/>
    <w:rsid w:val="005477F8"/>
    <w:rsid w:val="0056552C"/>
    <w:rsid w:val="0058679C"/>
    <w:rsid w:val="00596E19"/>
    <w:rsid w:val="005A7334"/>
    <w:rsid w:val="005B15D1"/>
    <w:rsid w:val="005B1AB1"/>
    <w:rsid w:val="005C34A4"/>
    <w:rsid w:val="005C359F"/>
    <w:rsid w:val="00601EBA"/>
    <w:rsid w:val="00651EF0"/>
    <w:rsid w:val="006564B6"/>
    <w:rsid w:val="00661938"/>
    <w:rsid w:val="00672DB5"/>
    <w:rsid w:val="00686FE1"/>
    <w:rsid w:val="00694DB1"/>
    <w:rsid w:val="006B7AEA"/>
    <w:rsid w:val="006C3019"/>
    <w:rsid w:val="006E25C0"/>
    <w:rsid w:val="006E3B7C"/>
    <w:rsid w:val="006E61C6"/>
    <w:rsid w:val="006F069E"/>
    <w:rsid w:val="006F4F8E"/>
    <w:rsid w:val="00700DFE"/>
    <w:rsid w:val="00715813"/>
    <w:rsid w:val="0072745D"/>
    <w:rsid w:val="00737233"/>
    <w:rsid w:val="00737D83"/>
    <w:rsid w:val="00755B91"/>
    <w:rsid w:val="007A2E6D"/>
    <w:rsid w:val="007A4C80"/>
    <w:rsid w:val="007B6D17"/>
    <w:rsid w:val="007C3074"/>
    <w:rsid w:val="00836874"/>
    <w:rsid w:val="00851DCC"/>
    <w:rsid w:val="00852A2A"/>
    <w:rsid w:val="00857BCF"/>
    <w:rsid w:val="00862EB1"/>
    <w:rsid w:val="00891002"/>
    <w:rsid w:val="00896054"/>
    <w:rsid w:val="008A03CE"/>
    <w:rsid w:val="008A72B5"/>
    <w:rsid w:val="008B0B1F"/>
    <w:rsid w:val="008B103A"/>
    <w:rsid w:val="008B1F03"/>
    <w:rsid w:val="008B6BBF"/>
    <w:rsid w:val="008C1057"/>
    <w:rsid w:val="008C692A"/>
    <w:rsid w:val="008D2536"/>
    <w:rsid w:val="008D49DA"/>
    <w:rsid w:val="008E124F"/>
    <w:rsid w:val="008F095A"/>
    <w:rsid w:val="009049CA"/>
    <w:rsid w:val="00914802"/>
    <w:rsid w:val="00915A9E"/>
    <w:rsid w:val="00920420"/>
    <w:rsid w:val="009275EF"/>
    <w:rsid w:val="009428FD"/>
    <w:rsid w:val="00952ADB"/>
    <w:rsid w:val="00953DB1"/>
    <w:rsid w:val="00956C5E"/>
    <w:rsid w:val="00965339"/>
    <w:rsid w:val="00973BA6"/>
    <w:rsid w:val="009748A8"/>
    <w:rsid w:val="00980F22"/>
    <w:rsid w:val="00991960"/>
    <w:rsid w:val="009A328F"/>
    <w:rsid w:val="009A577E"/>
    <w:rsid w:val="009B0B94"/>
    <w:rsid w:val="009E0219"/>
    <w:rsid w:val="00A0081E"/>
    <w:rsid w:val="00A20B68"/>
    <w:rsid w:val="00A249C0"/>
    <w:rsid w:val="00A26D31"/>
    <w:rsid w:val="00A90434"/>
    <w:rsid w:val="00A95651"/>
    <w:rsid w:val="00A97104"/>
    <w:rsid w:val="00AB30EF"/>
    <w:rsid w:val="00AB409E"/>
    <w:rsid w:val="00AC251D"/>
    <w:rsid w:val="00AD4AC6"/>
    <w:rsid w:val="00B00FC9"/>
    <w:rsid w:val="00B11252"/>
    <w:rsid w:val="00B42A20"/>
    <w:rsid w:val="00B73908"/>
    <w:rsid w:val="00B8788E"/>
    <w:rsid w:val="00B947E4"/>
    <w:rsid w:val="00BA5AA0"/>
    <w:rsid w:val="00BB2A2E"/>
    <w:rsid w:val="00BC14AE"/>
    <w:rsid w:val="00BC3D2E"/>
    <w:rsid w:val="00BD7CF3"/>
    <w:rsid w:val="00BE03F3"/>
    <w:rsid w:val="00BE2395"/>
    <w:rsid w:val="00BF2C4C"/>
    <w:rsid w:val="00C06FAB"/>
    <w:rsid w:val="00C46CF7"/>
    <w:rsid w:val="00C561AE"/>
    <w:rsid w:val="00C615DD"/>
    <w:rsid w:val="00C82A77"/>
    <w:rsid w:val="00C82A83"/>
    <w:rsid w:val="00C84E39"/>
    <w:rsid w:val="00C92B32"/>
    <w:rsid w:val="00C960B7"/>
    <w:rsid w:val="00CB37B9"/>
    <w:rsid w:val="00CC5E91"/>
    <w:rsid w:val="00CD56EA"/>
    <w:rsid w:val="00CE6B21"/>
    <w:rsid w:val="00D03ACA"/>
    <w:rsid w:val="00D10E68"/>
    <w:rsid w:val="00D876F1"/>
    <w:rsid w:val="00D910C4"/>
    <w:rsid w:val="00DE0F2B"/>
    <w:rsid w:val="00DF7836"/>
    <w:rsid w:val="00E15442"/>
    <w:rsid w:val="00E30DC7"/>
    <w:rsid w:val="00E34499"/>
    <w:rsid w:val="00E675BF"/>
    <w:rsid w:val="00E76AF0"/>
    <w:rsid w:val="00E84621"/>
    <w:rsid w:val="00EC269D"/>
    <w:rsid w:val="00ED28AD"/>
    <w:rsid w:val="00ED50CE"/>
    <w:rsid w:val="00F01D5A"/>
    <w:rsid w:val="00F0323F"/>
    <w:rsid w:val="00F05777"/>
    <w:rsid w:val="00F17F69"/>
    <w:rsid w:val="00F213C2"/>
    <w:rsid w:val="00F320AF"/>
    <w:rsid w:val="00F45CF8"/>
    <w:rsid w:val="00F54DE5"/>
    <w:rsid w:val="00F57209"/>
    <w:rsid w:val="00F60C6B"/>
    <w:rsid w:val="00F6591C"/>
    <w:rsid w:val="00F8067A"/>
    <w:rsid w:val="00FA00B0"/>
    <w:rsid w:val="00FA4820"/>
    <w:rsid w:val="00FA4C05"/>
    <w:rsid w:val="00FD10DC"/>
    <w:rsid w:val="00FD3B3E"/>
    <w:rsid w:val="00FF6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45E18"/>
  <w15:docId w15:val="{261F7040-C89D-4A0B-A3E2-9816D900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6EA"/>
  </w:style>
  <w:style w:type="paragraph" w:styleId="Heading1">
    <w:name w:val="heading 1"/>
    <w:basedOn w:val="Normal"/>
    <w:next w:val="Normal"/>
    <w:link w:val="Heading1Char"/>
    <w:qFormat/>
    <w:rsid w:val="00BA5AA0"/>
    <w:pPr>
      <w:keepNext/>
      <w:pBdr>
        <w:bottom w:val="double" w:sz="4" w:space="1" w:color="auto"/>
      </w:pBdr>
      <w:spacing w:after="0" w:line="240" w:lineRule="auto"/>
      <w:jc w:val="both"/>
      <w:outlineLvl w:val="0"/>
    </w:pPr>
    <w:rPr>
      <w:rFonts w:ascii="Verdana" w:eastAsia="Times New Roman" w:hAnsi="Verdana" w:cs="Verdana"/>
      <w:b/>
      <w:bCs/>
      <w:sz w:val="17"/>
      <w:szCs w:val="1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91BD6"/>
    <w:pPr>
      <w:ind w:left="720"/>
      <w:contextualSpacing/>
    </w:pPr>
  </w:style>
  <w:style w:type="paragraph" w:styleId="NoSpacing">
    <w:name w:val="No Spacing"/>
    <w:uiPriority w:val="1"/>
    <w:qFormat/>
    <w:rsid w:val="0038181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A5AA0"/>
    <w:rPr>
      <w:rFonts w:ascii="Verdana" w:eastAsia="Times New Roman" w:hAnsi="Verdana" w:cs="Verdana"/>
      <w:b/>
      <w:bCs/>
      <w:sz w:val="17"/>
      <w:szCs w:val="17"/>
      <w:lang w:val="en-GB"/>
    </w:rPr>
  </w:style>
  <w:style w:type="paragraph" w:styleId="PlainText">
    <w:name w:val="Plain Text"/>
    <w:basedOn w:val="Normal"/>
    <w:link w:val="PlainTextChar"/>
    <w:rsid w:val="0009555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95553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rsid w:val="005A733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00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00FC9"/>
    <w:rPr>
      <w:i/>
      <w:iCs/>
    </w:rPr>
  </w:style>
  <w:style w:type="character" w:styleId="Strong">
    <w:name w:val="Strong"/>
    <w:basedOn w:val="DefaultParagraphFont"/>
    <w:uiPriority w:val="22"/>
    <w:qFormat/>
    <w:rsid w:val="00B00FC9"/>
    <w:rPr>
      <w:b/>
      <w:bCs/>
    </w:rPr>
  </w:style>
  <w:style w:type="paragraph" w:styleId="BodyText">
    <w:name w:val="Body Text"/>
    <w:basedOn w:val="Normal"/>
    <w:link w:val="BodyTextChar"/>
    <w:semiHidden/>
    <w:rsid w:val="009B0B94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semiHidden/>
    <w:rsid w:val="009B0B94"/>
    <w:rPr>
      <w:rFonts w:ascii="Garamond" w:eastAsia="Times New Roman" w:hAnsi="Garamond" w:cs="Times New Roman"/>
      <w:sz w:val="24"/>
      <w:szCs w:val="20"/>
      <w:lang w:val="en-US" w:eastAsia="zh-CN"/>
    </w:rPr>
  </w:style>
  <w:style w:type="paragraph" w:customStyle="1" w:styleId="Normalverdana">
    <w:name w:val="Normal+verdana"/>
    <w:basedOn w:val="Normal"/>
    <w:link w:val="NormalverdanaChar"/>
    <w:rsid w:val="00700DFE"/>
    <w:pPr>
      <w:spacing w:after="0"/>
    </w:pPr>
    <w:rPr>
      <w:rFonts w:ascii="Calibri" w:eastAsia="Calibri" w:hAnsi="Calibri" w:cs="Times New Roman"/>
    </w:rPr>
  </w:style>
  <w:style w:type="character" w:customStyle="1" w:styleId="NormalverdanaChar">
    <w:name w:val="Normal+verdana Char"/>
    <w:link w:val="Normalverdana"/>
    <w:rsid w:val="00700DFE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48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48A2"/>
    <w:rPr>
      <w:sz w:val="16"/>
      <w:szCs w:val="16"/>
    </w:rPr>
  </w:style>
  <w:style w:type="paragraph" w:customStyle="1" w:styleId="Rel-Head">
    <w:name w:val="Rel-Head"/>
    <w:basedOn w:val="Normal"/>
    <w:rsid w:val="003A48A2"/>
    <w:pPr>
      <w:spacing w:after="0" w:line="240" w:lineRule="auto"/>
      <w:ind w:left="720"/>
    </w:pPr>
    <w:rPr>
      <w:rFonts w:ascii="Arial" w:eastAsia="Times New Roman" w:hAnsi="Arial" w:cs="Arial"/>
      <w:sz w:val="20"/>
      <w:szCs w:val="20"/>
      <w:u w:val="single"/>
      <w:lang w:val="en-US"/>
    </w:rPr>
  </w:style>
  <w:style w:type="paragraph" w:styleId="BodyText2">
    <w:name w:val="Body Text 2"/>
    <w:basedOn w:val="Normal"/>
    <w:link w:val="BodyText2Char"/>
    <w:rsid w:val="003A48A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3A48A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6A6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6A6C"/>
  </w:style>
  <w:style w:type="paragraph" w:styleId="HTMLPreformatted">
    <w:name w:val="HTML Preformatted"/>
    <w:basedOn w:val="Normal"/>
    <w:link w:val="HTMLPreformattedChar"/>
    <w:rsid w:val="002C6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C6A6C"/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586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svijay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footmark.infoedge.com/apply/cvtracking?amp;dtyp=docx_n&amp;amp;userId=b1f9dcce9db69fb56b99d5280f366206aef306ee35f0c9052ba9b61a1f96d340&amp;amp;jobId=060721500039&amp;amp;uid=1983466650607215000391628051929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1092-277F-4461-A5AA-7C6DAE1F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aibhav jadhav</cp:lastModifiedBy>
  <cp:revision>2</cp:revision>
  <dcterms:created xsi:type="dcterms:W3CDTF">2021-08-07T05:56:00Z</dcterms:created>
  <dcterms:modified xsi:type="dcterms:W3CDTF">2021-08-07T05:56:00Z</dcterms:modified>
</cp:coreProperties>
</file>